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6729104"/>
        <w:docPartObj>
          <w:docPartGallery w:val="Cover Pages"/>
          <w:docPartUnique/>
        </w:docPartObj>
      </w:sdtPr>
      <w:sdtEndPr>
        <w:rPr>
          <w:rFonts w:eastAsiaTheme="minorHAnsi"/>
          <w:sz w:val="24"/>
          <w:szCs w:val="24"/>
          <w:lang w:val="en-GB"/>
        </w:rPr>
      </w:sdtEndPr>
      <w:sdtContent>
        <w:p w14:paraId="304A22AB" w14:textId="41D8082F" w:rsidR="00EC2073" w:rsidRDefault="00EC2073">
          <w:pPr>
            <w:pStyle w:val="NoSpacing"/>
          </w:pPr>
          <w:r>
            <w:rPr>
              <w:noProof/>
            </w:rPr>
            <mc:AlternateContent>
              <mc:Choice Requires="wpg">
                <w:drawing>
                  <wp:anchor distT="0" distB="0" distL="114300" distR="114300" simplePos="0" relativeHeight="251659264" behindDoc="1" locked="0" layoutInCell="1" allowOverlap="1" wp14:anchorId="2720CAE5" wp14:editId="301485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1T00:00:00Z">
                                      <w:dateFormat w:val="M/d/yyyy"/>
                                      <w:lid w:val="en-US"/>
                                      <w:storeMappedDataAs w:val="dateTime"/>
                                      <w:calendar w:val="gregorian"/>
                                    </w:date>
                                  </w:sdtPr>
                                  <w:sdtContent>
                                    <w:p w14:paraId="2371852F" w14:textId="545842F9" w:rsidR="00EC2073" w:rsidRDefault="00EC2073">
                                      <w:pPr>
                                        <w:pStyle w:val="NoSpacing"/>
                                        <w:jc w:val="right"/>
                                        <w:rPr>
                                          <w:color w:val="FFFFFF" w:themeColor="background1"/>
                                          <w:sz w:val="28"/>
                                          <w:szCs w:val="28"/>
                                        </w:rPr>
                                      </w:pPr>
                                      <w:r>
                                        <w:rPr>
                                          <w:color w:val="FFFFFF" w:themeColor="background1"/>
                                          <w:sz w:val="28"/>
                                          <w:szCs w:val="28"/>
                                        </w:rPr>
                                        <w:t>10/2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20CAE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1T00:00:00Z">
                                <w:dateFormat w:val="M/d/yyyy"/>
                                <w:lid w:val="en-US"/>
                                <w:storeMappedDataAs w:val="dateTime"/>
                                <w:calendar w:val="gregorian"/>
                              </w:date>
                            </w:sdtPr>
                            <w:sdtContent>
                              <w:p w14:paraId="2371852F" w14:textId="545842F9" w:rsidR="00EC2073" w:rsidRDefault="00EC2073">
                                <w:pPr>
                                  <w:pStyle w:val="NoSpacing"/>
                                  <w:jc w:val="right"/>
                                  <w:rPr>
                                    <w:color w:val="FFFFFF" w:themeColor="background1"/>
                                    <w:sz w:val="28"/>
                                    <w:szCs w:val="28"/>
                                  </w:rPr>
                                </w:pPr>
                                <w:r>
                                  <w:rPr>
                                    <w:color w:val="FFFFFF" w:themeColor="background1"/>
                                    <w:sz w:val="28"/>
                                    <w:szCs w:val="28"/>
                                  </w:rPr>
                                  <w:t>10/21/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598A41" wp14:editId="6C19A6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5799C" w14:textId="3C5CEBCD" w:rsidR="00EC2073" w:rsidRDefault="00EC207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vin Hanna</w:t>
                                    </w:r>
                                  </w:sdtContent>
                                </w:sdt>
                              </w:p>
                              <w:p w14:paraId="04772733" w14:textId="3084CF57" w:rsidR="00EC2073" w:rsidRDefault="00EC207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gher diploma in science in web technolog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598A4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E5799C" w14:textId="3C5CEBCD" w:rsidR="00EC2073" w:rsidRDefault="00EC207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vin Hanna</w:t>
                              </w:r>
                            </w:sdtContent>
                          </w:sdt>
                        </w:p>
                        <w:p w14:paraId="04772733" w14:textId="3084CF57" w:rsidR="00EC2073" w:rsidRDefault="00EC207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gher diploma in science in web technologi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2388E3" wp14:editId="0147383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1A7DF" w14:textId="0D50E0C0" w:rsidR="00EC2073" w:rsidRDefault="00EC207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duct Design Specification</w:t>
                                    </w:r>
                                  </w:sdtContent>
                                </w:sdt>
                              </w:p>
                              <w:p w14:paraId="6881BAA6" w14:textId="4D5B8B6E" w:rsidR="00EC2073" w:rsidRDefault="00EC2073" w:rsidP="000138AE">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t>Recipe Boo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2388E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6B1A7DF" w14:textId="0D50E0C0" w:rsidR="00EC2073" w:rsidRDefault="00EC207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duct Design Specification</w:t>
                              </w:r>
                            </w:sdtContent>
                          </w:sdt>
                        </w:p>
                        <w:p w14:paraId="6881BAA6" w14:textId="4D5B8B6E" w:rsidR="00EC2073" w:rsidRDefault="00EC2073" w:rsidP="000138AE">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t>Recipe Book</w:t>
                              </w:r>
                            </w:sdtContent>
                          </w:sdt>
                        </w:p>
                      </w:txbxContent>
                    </v:textbox>
                    <w10:wrap anchorx="page" anchory="page"/>
                  </v:shape>
                </w:pict>
              </mc:Fallback>
            </mc:AlternateContent>
          </w:r>
        </w:p>
        <w:p w14:paraId="59627D12" w14:textId="24448853" w:rsidR="00EC2073" w:rsidRDefault="00EC2073" w:rsidP="000138AE">
          <w:r>
            <w:br w:type="page"/>
          </w:r>
        </w:p>
      </w:sdtContent>
    </w:sdt>
    <w:p w14:paraId="48978B88" w14:textId="77777777" w:rsidR="00487698" w:rsidRDefault="00487698" w:rsidP="000138AE">
      <w:pPr>
        <w:pStyle w:val="Heading1"/>
      </w:pPr>
      <w:bookmarkStart w:id="0" w:name="_Toc527910854"/>
      <w:r>
        <w:lastRenderedPageBreak/>
        <w:t>Version History</w:t>
      </w:r>
      <w:bookmarkEnd w:id="0"/>
    </w:p>
    <w:p w14:paraId="7AD650EF" w14:textId="77777777" w:rsidR="00487698" w:rsidRDefault="00487698" w:rsidP="000138AE">
      <w:pPr>
        <w:pStyle w:val="Heading1"/>
      </w:pPr>
    </w:p>
    <w:tbl>
      <w:tblPr>
        <w:tblStyle w:val="TableGrid"/>
        <w:tblW w:w="0" w:type="auto"/>
        <w:tblLook w:val="04A0" w:firstRow="1" w:lastRow="0" w:firstColumn="1" w:lastColumn="0" w:noHBand="0" w:noVBand="1"/>
      </w:tblPr>
      <w:tblGrid>
        <w:gridCol w:w="1494"/>
        <w:gridCol w:w="1532"/>
        <w:gridCol w:w="1501"/>
        <w:gridCol w:w="1498"/>
        <w:gridCol w:w="1497"/>
        <w:gridCol w:w="1494"/>
      </w:tblGrid>
      <w:tr w:rsidR="00487698" w14:paraId="20CA1517" w14:textId="77777777" w:rsidTr="00487698">
        <w:tc>
          <w:tcPr>
            <w:tcW w:w="1502" w:type="dxa"/>
          </w:tcPr>
          <w:p w14:paraId="3B381085" w14:textId="05405242" w:rsidR="00487698" w:rsidRPr="00487698" w:rsidRDefault="00487698" w:rsidP="000138AE">
            <w:r w:rsidRPr="00487698">
              <w:t>Version #</w:t>
            </w:r>
          </w:p>
        </w:tc>
        <w:tc>
          <w:tcPr>
            <w:tcW w:w="1502" w:type="dxa"/>
          </w:tcPr>
          <w:p w14:paraId="70DE941B" w14:textId="3AED22CB" w:rsidR="00487698" w:rsidRPr="00487698" w:rsidRDefault="00487698" w:rsidP="000138AE">
            <w:r w:rsidRPr="00487698">
              <w:t>Implemented By</w:t>
            </w:r>
          </w:p>
        </w:tc>
        <w:tc>
          <w:tcPr>
            <w:tcW w:w="1503" w:type="dxa"/>
          </w:tcPr>
          <w:p w14:paraId="25E4CF30" w14:textId="15EAA996" w:rsidR="00487698" w:rsidRPr="00487698" w:rsidRDefault="00487698" w:rsidP="000138AE">
            <w:r w:rsidRPr="00487698">
              <w:t>Revision Date</w:t>
            </w:r>
          </w:p>
        </w:tc>
        <w:tc>
          <w:tcPr>
            <w:tcW w:w="1503" w:type="dxa"/>
          </w:tcPr>
          <w:p w14:paraId="55ED362F" w14:textId="37B60100" w:rsidR="00487698" w:rsidRPr="00487698" w:rsidRDefault="00487698" w:rsidP="000138AE">
            <w:r w:rsidRPr="00487698">
              <w:t>Approved By</w:t>
            </w:r>
          </w:p>
        </w:tc>
        <w:tc>
          <w:tcPr>
            <w:tcW w:w="1503" w:type="dxa"/>
          </w:tcPr>
          <w:p w14:paraId="08448970" w14:textId="71EA8A47" w:rsidR="00487698" w:rsidRPr="00487698" w:rsidRDefault="00487698" w:rsidP="000138AE">
            <w:r w:rsidRPr="00487698">
              <w:t>Approval Date</w:t>
            </w:r>
          </w:p>
        </w:tc>
        <w:tc>
          <w:tcPr>
            <w:tcW w:w="1503" w:type="dxa"/>
          </w:tcPr>
          <w:p w14:paraId="4859316E" w14:textId="4573ABEC" w:rsidR="00487698" w:rsidRPr="00487698" w:rsidRDefault="00487698" w:rsidP="000138AE">
            <w:r w:rsidRPr="00487698">
              <w:t>Reason</w:t>
            </w:r>
          </w:p>
        </w:tc>
      </w:tr>
      <w:tr w:rsidR="00B82E56" w14:paraId="01D9FE80" w14:textId="77777777" w:rsidTr="00487698">
        <w:tc>
          <w:tcPr>
            <w:tcW w:w="1502" w:type="dxa"/>
          </w:tcPr>
          <w:p w14:paraId="0397DBD1" w14:textId="7D255C6C" w:rsidR="00487698" w:rsidRDefault="00021C08" w:rsidP="000138AE">
            <w:r>
              <w:t>1.0</w:t>
            </w:r>
          </w:p>
        </w:tc>
        <w:tc>
          <w:tcPr>
            <w:tcW w:w="1502" w:type="dxa"/>
          </w:tcPr>
          <w:p w14:paraId="73D886D6" w14:textId="12D9F71D" w:rsidR="00487698" w:rsidRDefault="00021C08" w:rsidP="000138AE">
            <w:r>
              <w:t>Gavin Hanna</w:t>
            </w:r>
          </w:p>
        </w:tc>
        <w:tc>
          <w:tcPr>
            <w:tcW w:w="1503" w:type="dxa"/>
          </w:tcPr>
          <w:p w14:paraId="54B9BC7F" w14:textId="17A24CC1" w:rsidR="00487698" w:rsidRDefault="00021C08" w:rsidP="000138AE">
            <w:r>
              <w:t>21/10/2018</w:t>
            </w:r>
          </w:p>
        </w:tc>
        <w:tc>
          <w:tcPr>
            <w:tcW w:w="1503" w:type="dxa"/>
          </w:tcPr>
          <w:p w14:paraId="74813E9B" w14:textId="77777777" w:rsidR="00487698" w:rsidRDefault="00487698" w:rsidP="000138AE">
            <w:pPr>
              <w:pStyle w:val="Heading1"/>
              <w:outlineLvl w:val="0"/>
            </w:pPr>
          </w:p>
        </w:tc>
        <w:tc>
          <w:tcPr>
            <w:tcW w:w="1503" w:type="dxa"/>
          </w:tcPr>
          <w:p w14:paraId="1D4BC4C9" w14:textId="77777777" w:rsidR="00487698" w:rsidRDefault="00487698" w:rsidP="000138AE">
            <w:pPr>
              <w:pStyle w:val="Heading1"/>
              <w:outlineLvl w:val="0"/>
            </w:pPr>
          </w:p>
        </w:tc>
        <w:tc>
          <w:tcPr>
            <w:tcW w:w="1503" w:type="dxa"/>
          </w:tcPr>
          <w:p w14:paraId="7EC90BE3" w14:textId="74FD8397" w:rsidR="00487698" w:rsidRDefault="00021C08" w:rsidP="000138AE">
            <w:r>
              <w:t>Initial Draft</w:t>
            </w:r>
          </w:p>
        </w:tc>
      </w:tr>
    </w:tbl>
    <w:p w14:paraId="6BF66C7C" w14:textId="78D0BC57" w:rsidR="00487698" w:rsidRDefault="00487698" w:rsidP="000138AE">
      <w:pPr>
        <w:pStyle w:val="Heading1"/>
        <w:rPr>
          <w:lang w:val="en-US"/>
        </w:rPr>
      </w:pPr>
      <w:r>
        <w:br w:type="page"/>
      </w:r>
    </w:p>
    <w:sdt>
      <w:sdtPr>
        <w:id w:val="-80932068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73F578BC" w14:textId="47DC5D5C" w:rsidR="00487698" w:rsidRPr="00E06089" w:rsidRDefault="00487698" w:rsidP="000138AE">
          <w:pPr>
            <w:pStyle w:val="TOCHeading"/>
          </w:pPr>
          <w:r w:rsidRPr="00E06089">
            <w:t>Table of Contents</w:t>
          </w:r>
        </w:p>
        <w:p w14:paraId="65AF13F8" w14:textId="0A192E16" w:rsidR="00D94C81" w:rsidRDefault="00487698">
          <w:pPr>
            <w:pStyle w:val="TOC1"/>
            <w:tabs>
              <w:tab w:val="right" w:leader="dot" w:pos="9016"/>
            </w:tabs>
            <w:rPr>
              <w:rFonts w:eastAsiaTheme="minorEastAsia"/>
              <w:noProof/>
              <w:sz w:val="22"/>
              <w:szCs w:val="22"/>
              <w:lang w:eastAsia="en-GB"/>
            </w:rPr>
          </w:pPr>
          <w:r w:rsidRPr="00E06089">
            <w:fldChar w:fldCharType="begin"/>
          </w:r>
          <w:r w:rsidRPr="00E06089">
            <w:instrText xml:space="preserve"> TOC \o "1-3" \h \z \u </w:instrText>
          </w:r>
          <w:r w:rsidRPr="00E06089">
            <w:fldChar w:fldCharType="separate"/>
          </w:r>
          <w:hyperlink w:anchor="_Toc527910854" w:history="1">
            <w:r w:rsidR="00D94C81" w:rsidRPr="001A3181">
              <w:rPr>
                <w:rStyle w:val="Hyperlink"/>
                <w:noProof/>
              </w:rPr>
              <w:t>Version History</w:t>
            </w:r>
            <w:r w:rsidR="00D94C81">
              <w:rPr>
                <w:noProof/>
                <w:webHidden/>
              </w:rPr>
              <w:tab/>
            </w:r>
            <w:r w:rsidR="00D94C81">
              <w:rPr>
                <w:noProof/>
                <w:webHidden/>
              </w:rPr>
              <w:fldChar w:fldCharType="begin"/>
            </w:r>
            <w:r w:rsidR="00D94C81">
              <w:rPr>
                <w:noProof/>
                <w:webHidden/>
              </w:rPr>
              <w:instrText xml:space="preserve"> PAGEREF _Toc527910854 \h </w:instrText>
            </w:r>
            <w:r w:rsidR="00D94C81">
              <w:rPr>
                <w:noProof/>
                <w:webHidden/>
              </w:rPr>
            </w:r>
            <w:r w:rsidR="00D94C81">
              <w:rPr>
                <w:noProof/>
                <w:webHidden/>
              </w:rPr>
              <w:fldChar w:fldCharType="separate"/>
            </w:r>
            <w:r w:rsidR="00D94C81">
              <w:rPr>
                <w:noProof/>
                <w:webHidden/>
              </w:rPr>
              <w:t>1</w:t>
            </w:r>
            <w:r w:rsidR="00D94C81">
              <w:rPr>
                <w:noProof/>
                <w:webHidden/>
              </w:rPr>
              <w:fldChar w:fldCharType="end"/>
            </w:r>
          </w:hyperlink>
        </w:p>
        <w:p w14:paraId="089DF73A" w14:textId="7D214669" w:rsidR="00D94C81" w:rsidRDefault="00D94C81">
          <w:pPr>
            <w:pStyle w:val="TOC1"/>
            <w:tabs>
              <w:tab w:val="right" w:leader="dot" w:pos="9016"/>
            </w:tabs>
            <w:rPr>
              <w:rFonts w:eastAsiaTheme="minorEastAsia"/>
              <w:noProof/>
              <w:sz w:val="22"/>
              <w:szCs w:val="22"/>
              <w:lang w:eastAsia="en-GB"/>
            </w:rPr>
          </w:pPr>
          <w:hyperlink w:anchor="_Toc527910855" w:history="1">
            <w:r w:rsidRPr="001A3181">
              <w:rPr>
                <w:rStyle w:val="Hyperlink"/>
                <w:noProof/>
              </w:rPr>
              <w:t>1. Introduction</w:t>
            </w:r>
            <w:r>
              <w:rPr>
                <w:noProof/>
                <w:webHidden/>
              </w:rPr>
              <w:tab/>
            </w:r>
            <w:r>
              <w:rPr>
                <w:noProof/>
                <w:webHidden/>
              </w:rPr>
              <w:fldChar w:fldCharType="begin"/>
            </w:r>
            <w:r>
              <w:rPr>
                <w:noProof/>
                <w:webHidden/>
              </w:rPr>
              <w:instrText xml:space="preserve"> PAGEREF _Toc527910855 \h </w:instrText>
            </w:r>
            <w:r>
              <w:rPr>
                <w:noProof/>
                <w:webHidden/>
              </w:rPr>
            </w:r>
            <w:r>
              <w:rPr>
                <w:noProof/>
                <w:webHidden/>
              </w:rPr>
              <w:fldChar w:fldCharType="separate"/>
            </w:r>
            <w:r>
              <w:rPr>
                <w:noProof/>
                <w:webHidden/>
              </w:rPr>
              <w:t>3</w:t>
            </w:r>
            <w:r>
              <w:rPr>
                <w:noProof/>
                <w:webHidden/>
              </w:rPr>
              <w:fldChar w:fldCharType="end"/>
            </w:r>
          </w:hyperlink>
        </w:p>
        <w:p w14:paraId="2F220F4A" w14:textId="2B97ABE0" w:rsidR="00D94C81" w:rsidRDefault="00D94C81">
          <w:pPr>
            <w:pStyle w:val="TOC2"/>
            <w:tabs>
              <w:tab w:val="right" w:leader="dot" w:pos="9016"/>
            </w:tabs>
            <w:rPr>
              <w:rFonts w:eastAsiaTheme="minorEastAsia"/>
              <w:noProof/>
              <w:sz w:val="22"/>
              <w:szCs w:val="22"/>
              <w:lang w:eastAsia="en-GB"/>
            </w:rPr>
          </w:pPr>
          <w:hyperlink w:anchor="_Toc527910856" w:history="1">
            <w:r w:rsidRPr="001A3181">
              <w:rPr>
                <w:rStyle w:val="Hyperlink"/>
                <w:noProof/>
              </w:rPr>
              <w:t>1.1. Purpose of The Product Design Specification Document</w:t>
            </w:r>
            <w:r>
              <w:rPr>
                <w:noProof/>
                <w:webHidden/>
              </w:rPr>
              <w:tab/>
            </w:r>
            <w:r>
              <w:rPr>
                <w:noProof/>
                <w:webHidden/>
              </w:rPr>
              <w:fldChar w:fldCharType="begin"/>
            </w:r>
            <w:r>
              <w:rPr>
                <w:noProof/>
                <w:webHidden/>
              </w:rPr>
              <w:instrText xml:space="preserve"> PAGEREF _Toc527910856 \h </w:instrText>
            </w:r>
            <w:r>
              <w:rPr>
                <w:noProof/>
                <w:webHidden/>
              </w:rPr>
            </w:r>
            <w:r>
              <w:rPr>
                <w:noProof/>
                <w:webHidden/>
              </w:rPr>
              <w:fldChar w:fldCharType="separate"/>
            </w:r>
            <w:r>
              <w:rPr>
                <w:noProof/>
                <w:webHidden/>
              </w:rPr>
              <w:t>3</w:t>
            </w:r>
            <w:r>
              <w:rPr>
                <w:noProof/>
                <w:webHidden/>
              </w:rPr>
              <w:fldChar w:fldCharType="end"/>
            </w:r>
          </w:hyperlink>
        </w:p>
        <w:p w14:paraId="48B14B98" w14:textId="32D421EA" w:rsidR="00D94C81" w:rsidRDefault="00D94C81">
          <w:pPr>
            <w:pStyle w:val="TOC1"/>
            <w:tabs>
              <w:tab w:val="right" w:leader="dot" w:pos="9016"/>
            </w:tabs>
            <w:rPr>
              <w:rFonts w:eastAsiaTheme="minorEastAsia"/>
              <w:noProof/>
              <w:sz w:val="22"/>
              <w:szCs w:val="22"/>
              <w:lang w:eastAsia="en-GB"/>
            </w:rPr>
          </w:pPr>
          <w:hyperlink w:anchor="_Toc527910857" w:history="1">
            <w:r w:rsidRPr="001A3181">
              <w:rPr>
                <w:rStyle w:val="Hyperlink"/>
                <w:noProof/>
              </w:rPr>
              <w:t>2. General Overview and Design Guidelines/Approach</w:t>
            </w:r>
            <w:r>
              <w:rPr>
                <w:noProof/>
                <w:webHidden/>
              </w:rPr>
              <w:tab/>
            </w:r>
            <w:r>
              <w:rPr>
                <w:noProof/>
                <w:webHidden/>
              </w:rPr>
              <w:fldChar w:fldCharType="begin"/>
            </w:r>
            <w:r>
              <w:rPr>
                <w:noProof/>
                <w:webHidden/>
              </w:rPr>
              <w:instrText xml:space="preserve"> PAGEREF _Toc527910857 \h </w:instrText>
            </w:r>
            <w:r>
              <w:rPr>
                <w:noProof/>
                <w:webHidden/>
              </w:rPr>
            </w:r>
            <w:r>
              <w:rPr>
                <w:noProof/>
                <w:webHidden/>
              </w:rPr>
              <w:fldChar w:fldCharType="separate"/>
            </w:r>
            <w:r>
              <w:rPr>
                <w:noProof/>
                <w:webHidden/>
              </w:rPr>
              <w:t>3</w:t>
            </w:r>
            <w:r>
              <w:rPr>
                <w:noProof/>
                <w:webHidden/>
              </w:rPr>
              <w:fldChar w:fldCharType="end"/>
            </w:r>
          </w:hyperlink>
        </w:p>
        <w:p w14:paraId="54ADEB85" w14:textId="33827731" w:rsidR="00D94C81" w:rsidRDefault="00D94C81">
          <w:pPr>
            <w:pStyle w:val="TOC2"/>
            <w:tabs>
              <w:tab w:val="right" w:leader="dot" w:pos="9016"/>
            </w:tabs>
            <w:rPr>
              <w:rFonts w:eastAsiaTheme="minorEastAsia"/>
              <w:noProof/>
              <w:sz w:val="22"/>
              <w:szCs w:val="22"/>
              <w:lang w:eastAsia="en-GB"/>
            </w:rPr>
          </w:pPr>
          <w:hyperlink w:anchor="_Toc527910858" w:history="1">
            <w:r w:rsidRPr="001A3181">
              <w:rPr>
                <w:rStyle w:val="Hyperlink"/>
                <w:noProof/>
              </w:rPr>
              <w:t>2.1. Assumptions/Constraints/Standards</w:t>
            </w:r>
            <w:r>
              <w:rPr>
                <w:noProof/>
                <w:webHidden/>
              </w:rPr>
              <w:tab/>
            </w:r>
            <w:r>
              <w:rPr>
                <w:noProof/>
                <w:webHidden/>
              </w:rPr>
              <w:fldChar w:fldCharType="begin"/>
            </w:r>
            <w:r>
              <w:rPr>
                <w:noProof/>
                <w:webHidden/>
              </w:rPr>
              <w:instrText xml:space="preserve"> PAGEREF _Toc527910858 \h </w:instrText>
            </w:r>
            <w:r>
              <w:rPr>
                <w:noProof/>
                <w:webHidden/>
              </w:rPr>
            </w:r>
            <w:r>
              <w:rPr>
                <w:noProof/>
                <w:webHidden/>
              </w:rPr>
              <w:fldChar w:fldCharType="separate"/>
            </w:r>
            <w:r>
              <w:rPr>
                <w:noProof/>
                <w:webHidden/>
              </w:rPr>
              <w:t>3</w:t>
            </w:r>
            <w:r>
              <w:rPr>
                <w:noProof/>
                <w:webHidden/>
              </w:rPr>
              <w:fldChar w:fldCharType="end"/>
            </w:r>
          </w:hyperlink>
        </w:p>
        <w:p w14:paraId="2F313D56" w14:textId="35BC29FB" w:rsidR="00D94C81" w:rsidRDefault="00D94C81">
          <w:pPr>
            <w:pStyle w:val="TOC1"/>
            <w:tabs>
              <w:tab w:val="right" w:leader="dot" w:pos="9016"/>
            </w:tabs>
            <w:rPr>
              <w:rFonts w:eastAsiaTheme="minorEastAsia"/>
              <w:noProof/>
              <w:sz w:val="22"/>
              <w:szCs w:val="22"/>
              <w:lang w:eastAsia="en-GB"/>
            </w:rPr>
          </w:pPr>
          <w:hyperlink w:anchor="_Toc527910859" w:history="1">
            <w:r w:rsidRPr="001A3181">
              <w:rPr>
                <w:rStyle w:val="Hyperlink"/>
                <w:noProof/>
              </w:rPr>
              <w:t>3. Architecture Design</w:t>
            </w:r>
            <w:r>
              <w:rPr>
                <w:noProof/>
                <w:webHidden/>
              </w:rPr>
              <w:tab/>
            </w:r>
            <w:r>
              <w:rPr>
                <w:noProof/>
                <w:webHidden/>
              </w:rPr>
              <w:fldChar w:fldCharType="begin"/>
            </w:r>
            <w:r>
              <w:rPr>
                <w:noProof/>
                <w:webHidden/>
              </w:rPr>
              <w:instrText xml:space="preserve"> PAGEREF _Toc527910859 \h </w:instrText>
            </w:r>
            <w:r>
              <w:rPr>
                <w:noProof/>
                <w:webHidden/>
              </w:rPr>
            </w:r>
            <w:r>
              <w:rPr>
                <w:noProof/>
                <w:webHidden/>
              </w:rPr>
              <w:fldChar w:fldCharType="separate"/>
            </w:r>
            <w:r>
              <w:rPr>
                <w:noProof/>
                <w:webHidden/>
              </w:rPr>
              <w:t>4</w:t>
            </w:r>
            <w:r>
              <w:rPr>
                <w:noProof/>
                <w:webHidden/>
              </w:rPr>
              <w:fldChar w:fldCharType="end"/>
            </w:r>
          </w:hyperlink>
        </w:p>
        <w:p w14:paraId="0F0AD4ED" w14:textId="14BC66F2" w:rsidR="00D94C81" w:rsidRDefault="00D94C81">
          <w:pPr>
            <w:pStyle w:val="TOC2"/>
            <w:tabs>
              <w:tab w:val="right" w:leader="dot" w:pos="9016"/>
            </w:tabs>
            <w:rPr>
              <w:rFonts w:eastAsiaTheme="minorEastAsia"/>
              <w:noProof/>
              <w:sz w:val="22"/>
              <w:szCs w:val="22"/>
              <w:lang w:eastAsia="en-GB"/>
            </w:rPr>
          </w:pPr>
          <w:hyperlink w:anchor="_Toc527910860" w:history="1">
            <w:r w:rsidRPr="001A3181">
              <w:rPr>
                <w:rStyle w:val="Hyperlink"/>
                <w:noProof/>
              </w:rPr>
              <w:t>3.1. Logical View</w:t>
            </w:r>
            <w:r>
              <w:rPr>
                <w:noProof/>
                <w:webHidden/>
              </w:rPr>
              <w:tab/>
            </w:r>
            <w:r>
              <w:rPr>
                <w:noProof/>
                <w:webHidden/>
              </w:rPr>
              <w:fldChar w:fldCharType="begin"/>
            </w:r>
            <w:r>
              <w:rPr>
                <w:noProof/>
                <w:webHidden/>
              </w:rPr>
              <w:instrText xml:space="preserve"> PAGEREF _Toc527910860 \h </w:instrText>
            </w:r>
            <w:r>
              <w:rPr>
                <w:noProof/>
                <w:webHidden/>
              </w:rPr>
            </w:r>
            <w:r>
              <w:rPr>
                <w:noProof/>
                <w:webHidden/>
              </w:rPr>
              <w:fldChar w:fldCharType="separate"/>
            </w:r>
            <w:r>
              <w:rPr>
                <w:noProof/>
                <w:webHidden/>
              </w:rPr>
              <w:t>4</w:t>
            </w:r>
            <w:r>
              <w:rPr>
                <w:noProof/>
                <w:webHidden/>
              </w:rPr>
              <w:fldChar w:fldCharType="end"/>
            </w:r>
          </w:hyperlink>
        </w:p>
        <w:p w14:paraId="2D9742EB" w14:textId="4795C07B" w:rsidR="00D94C81" w:rsidRDefault="00D94C81">
          <w:pPr>
            <w:pStyle w:val="TOC1"/>
            <w:tabs>
              <w:tab w:val="right" w:leader="dot" w:pos="9016"/>
            </w:tabs>
            <w:rPr>
              <w:rFonts w:eastAsiaTheme="minorEastAsia"/>
              <w:noProof/>
              <w:sz w:val="22"/>
              <w:szCs w:val="22"/>
              <w:lang w:eastAsia="en-GB"/>
            </w:rPr>
          </w:pPr>
          <w:hyperlink w:anchor="_Toc527910861" w:history="1">
            <w:r w:rsidRPr="001A3181">
              <w:rPr>
                <w:rStyle w:val="Hyperlink"/>
                <w:noProof/>
              </w:rPr>
              <w:t>3.2. Hardware Architecture</w:t>
            </w:r>
            <w:r>
              <w:rPr>
                <w:noProof/>
                <w:webHidden/>
              </w:rPr>
              <w:tab/>
            </w:r>
            <w:r>
              <w:rPr>
                <w:noProof/>
                <w:webHidden/>
              </w:rPr>
              <w:fldChar w:fldCharType="begin"/>
            </w:r>
            <w:r>
              <w:rPr>
                <w:noProof/>
                <w:webHidden/>
              </w:rPr>
              <w:instrText xml:space="preserve"> PAGEREF _Toc527910861 \h </w:instrText>
            </w:r>
            <w:r>
              <w:rPr>
                <w:noProof/>
                <w:webHidden/>
              </w:rPr>
            </w:r>
            <w:r>
              <w:rPr>
                <w:noProof/>
                <w:webHidden/>
              </w:rPr>
              <w:fldChar w:fldCharType="separate"/>
            </w:r>
            <w:r>
              <w:rPr>
                <w:noProof/>
                <w:webHidden/>
              </w:rPr>
              <w:t>6</w:t>
            </w:r>
            <w:r>
              <w:rPr>
                <w:noProof/>
                <w:webHidden/>
              </w:rPr>
              <w:fldChar w:fldCharType="end"/>
            </w:r>
          </w:hyperlink>
        </w:p>
        <w:p w14:paraId="1EEEFB67" w14:textId="01B32B19" w:rsidR="00D94C81" w:rsidRDefault="00D94C81">
          <w:pPr>
            <w:pStyle w:val="TOC1"/>
            <w:tabs>
              <w:tab w:val="right" w:leader="dot" w:pos="9016"/>
            </w:tabs>
            <w:rPr>
              <w:rFonts w:eastAsiaTheme="minorEastAsia"/>
              <w:noProof/>
              <w:sz w:val="22"/>
              <w:szCs w:val="22"/>
              <w:lang w:eastAsia="en-GB"/>
            </w:rPr>
          </w:pPr>
          <w:hyperlink w:anchor="_Toc527910862" w:history="1">
            <w:r w:rsidRPr="001A3181">
              <w:rPr>
                <w:rStyle w:val="Hyperlink"/>
                <w:noProof/>
              </w:rPr>
              <w:t>3.3. Software Architecture</w:t>
            </w:r>
            <w:r>
              <w:rPr>
                <w:noProof/>
                <w:webHidden/>
              </w:rPr>
              <w:tab/>
            </w:r>
            <w:r>
              <w:rPr>
                <w:noProof/>
                <w:webHidden/>
              </w:rPr>
              <w:fldChar w:fldCharType="begin"/>
            </w:r>
            <w:r>
              <w:rPr>
                <w:noProof/>
                <w:webHidden/>
              </w:rPr>
              <w:instrText xml:space="preserve"> PAGEREF _Toc527910862 \h </w:instrText>
            </w:r>
            <w:r>
              <w:rPr>
                <w:noProof/>
                <w:webHidden/>
              </w:rPr>
            </w:r>
            <w:r>
              <w:rPr>
                <w:noProof/>
                <w:webHidden/>
              </w:rPr>
              <w:fldChar w:fldCharType="separate"/>
            </w:r>
            <w:r>
              <w:rPr>
                <w:noProof/>
                <w:webHidden/>
              </w:rPr>
              <w:t>6</w:t>
            </w:r>
            <w:r>
              <w:rPr>
                <w:noProof/>
                <w:webHidden/>
              </w:rPr>
              <w:fldChar w:fldCharType="end"/>
            </w:r>
          </w:hyperlink>
        </w:p>
        <w:p w14:paraId="512F6393" w14:textId="0D807F61" w:rsidR="00D94C81" w:rsidRDefault="00D94C81">
          <w:pPr>
            <w:pStyle w:val="TOC2"/>
            <w:tabs>
              <w:tab w:val="right" w:leader="dot" w:pos="9016"/>
            </w:tabs>
            <w:rPr>
              <w:rFonts w:eastAsiaTheme="minorEastAsia"/>
              <w:noProof/>
              <w:sz w:val="22"/>
              <w:szCs w:val="22"/>
              <w:lang w:eastAsia="en-GB"/>
            </w:rPr>
          </w:pPr>
          <w:hyperlink w:anchor="_Toc527910863" w:history="1">
            <w:r w:rsidRPr="001A3181">
              <w:rPr>
                <w:rStyle w:val="Hyperlink"/>
                <w:noProof/>
              </w:rPr>
              <w:t>3.3.1. Server-side</w:t>
            </w:r>
            <w:r>
              <w:rPr>
                <w:noProof/>
                <w:webHidden/>
              </w:rPr>
              <w:tab/>
            </w:r>
            <w:r>
              <w:rPr>
                <w:noProof/>
                <w:webHidden/>
              </w:rPr>
              <w:fldChar w:fldCharType="begin"/>
            </w:r>
            <w:r>
              <w:rPr>
                <w:noProof/>
                <w:webHidden/>
              </w:rPr>
              <w:instrText xml:space="preserve"> PAGEREF _Toc527910863 \h </w:instrText>
            </w:r>
            <w:r>
              <w:rPr>
                <w:noProof/>
                <w:webHidden/>
              </w:rPr>
            </w:r>
            <w:r>
              <w:rPr>
                <w:noProof/>
                <w:webHidden/>
              </w:rPr>
              <w:fldChar w:fldCharType="separate"/>
            </w:r>
            <w:r>
              <w:rPr>
                <w:noProof/>
                <w:webHidden/>
              </w:rPr>
              <w:t>6</w:t>
            </w:r>
            <w:r>
              <w:rPr>
                <w:noProof/>
                <w:webHidden/>
              </w:rPr>
              <w:fldChar w:fldCharType="end"/>
            </w:r>
          </w:hyperlink>
        </w:p>
        <w:p w14:paraId="220BF158" w14:textId="09B9BADD" w:rsidR="00D94C81" w:rsidRDefault="00D94C81">
          <w:pPr>
            <w:pStyle w:val="TOC2"/>
            <w:tabs>
              <w:tab w:val="right" w:leader="dot" w:pos="9016"/>
            </w:tabs>
            <w:rPr>
              <w:rFonts w:eastAsiaTheme="minorEastAsia"/>
              <w:noProof/>
              <w:sz w:val="22"/>
              <w:szCs w:val="22"/>
              <w:lang w:eastAsia="en-GB"/>
            </w:rPr>
          </w:pPr>
          <w:hyperlink w:anchor="_Toc527910864" w:history="1">
            <w:r w:rsidRPr="001A3181">
              <w:rPr>
                <w:rStyle w:val="Hyperlink"/>
                <w:noProof/>
              </w:rPr>
              <w:t>3.3.2. Client-side</w:t>
            </w:r>
            <w:r>
              <w:rPr>
                <w:noProof/>
                <w:webHidden/>
              </w:rPr>
              <w:tab/>
            </w:r>
            <w:r>
              <w:rPr>
                <w:noProof/>
                <w:webHidden/>
              </w:rPr>
              <w:fldChar w:fldCharType="begin"/>
            </w:r>
            <w:r>
              <w:rPr>
                <w:noProof/>
                <w:webHidden/>
              </w:rPr>
              <w:instrText xml:space="preserve"> PAGEREF _Toc527910864 \h </w:instrText>
            </w:r>
            <w:r>
              <w:rPr>
                <w:noProof/>
                <w:webHidden/>
              </w:rPr>
            </w:r>
            <w:r>
              <w:rPr>
                <w:noProof/>
                <w:webHidden/>
              </w:rPr>
              <w:fldChar w:fldCharType="separate"/>
            </w:r>
            <w:r>
              <w:rPr>
                <w:noProof/>
                <w:webHidden/>
              </w:rPr>
              <w:t>7</w:t>
            </w:r>
            <w:r>
              <w:rPr>
                <w:noProof/>
                <w:webHidden/>
              </w:rPr>
              <w:fldChar w:fldCharType="end"/>
            </w:r>
          </w:hyperlink>
        </w:p>
        <w:p w14:paraId="3F3688DF" w14:textId="7F2DAC1E" w:rsidR="00D94C81" w:rsidRDefault="00D94C81">
          <w:pPr>
            <w:pStyle w:val="TOC1"/>
            <w:tabs>
              <w:tab w:val="right" w:leader="dot" w:pos="9016"/>
            </w:tabs>
            <w:rPr>
              <w:rFonts w:eastAsiaTheme="minorEastAsia"/>
              <w:noProof/>
              <w:sz w:val="22"/>
              <w:szCs w:val="22"/>
              <w:lang w:eastAsia="en-GB"/>
            </w:rPr>
          </w:pPr>
          <w:hyperlink w:anchor="_Toc527910865" w:history="1">
            <w:r w:rsidRPr="001A3181">
              <w:rPr>
                <w:rStyle w:val="Hyperlink"/>
                <w:noProof/>
              </w:rPr>
              <w:t>3.4. Security Architecture</w:t>
            </w:r>
            <w:r>
              <w:rPr>
                <w:noProof/>
                <w:webHidden/>
              </w:rPr>
              <w:tab/>
            </w:r>
            <w:r>
              <w:rPr>
                <w:noProof/>
                <w:webHidden/>
              </w:rPr>
              <w:fldChar w:fldCharType="begin"/>
            </w:r>
            <w:r>
              <w:rPr>
                <w:noProof/>
                <w:webHidden/>
              </w:rPr>
              <w:instrText xml:space="preserve"> PAGEREF _Toc527910865 \h </w:instrText>
            </w:r>
            <w:r>
              <w:rPr>
                <w:noProof/>
                <w:webHidden/>
              </w:rPr>
            </w:r>
            <w:r>
              <w:rPr>
                <w:noProof/>
                <w:webHidden/>
              </w:rPr>
              <w:fldChar w:fldCharType="separate"/>
            </w:r>
            <w:r>
              <w:rPr>
                <w:noProof/>
                <w:webHidden/>
              </w:rPr>
              <w:t>7</w:t>
            </w:r>
            <w:r>
              <w:rPr>
                <w:noProof/>
                <w:webHidden/>
              </w:rPr>
              <w:fldChar w:fldCharType="end"/>
            </w:r>
          </w:hyperlink>
        </w:p>
        <w:p w14:paraId="2A2DACED" w14:textId="013E8F95" w:rsidR="00D94C81" w:rsidRDefault="00D94C81">
          <w:pPr>
            <w:pStyle w:val="TOC1"/>
            <w:tabs>
              <w:tab w:val="right" w:leader="dot" w:pos="9016"/>
            </w:tabs>
            <w:rPr>
              <w:rFonts w:eastAsiaTheme="minorEastAsia"/>
              <w:noProof/>
              <w:sz w:val="22"/>
              <w:szCs w:val="22"/>
              <w:lang w:eastAsia="en-GB"/>
            </w:rPr>
          </w:pPr>
          <w:hyperlink w:anchor="_Toc527910866" w:history="1">
            <w:r w:rsidRPr="001A3181">
              <w:rPr>
                <w:rStyle w:val="Hyperlink"/>
                <w:noProof/>
              </w:rPr>
              <w:t>4. System Design</w:t>
            </w:r>
            <w:r>
              <w:rPr>
                <w:noProof/>
                <w:webHidden/>
              </w:rPr>
              <w:tab/>
            </w:r>
            <w:r>
              <w:rPr>
                <w:noProof/>
                <w:webHidden/>
              </w:rPr>
              <w:fldChar w:fldCharType="begin"/>
            </w:r>
            <w:r>
              <w:rPr>
                <w:noProof/>
                <w:webHidden/>
              </w:rPr>
              <w:instrText xml:space="preserve"> PAGEREF _Toc527910866 \h </w:instrText>
            </w:r>
            <w:r>
              <w:rPr>
                <w:noProof/>
                <w:webHidden/>
              </w:rPr>
            </w:r>
            <w:r>
              <w:rPr>
                <w:noProof/>
                <w:webHidden/>
              </w:rPr>
              <w:fldChar w:fldCharType="separate"/>
            </w:r>
            <w:r>
              <w:rPr>
                <w:noProof/>
                <w:webHidden/>
              </w:rPr>
              <w:t>8</w:t>
            </w:r>
            <w:r>
              <w:rPr>
                <w:noProof/>
                <w:webHidden/>
              </w:rPr>
              <w:fldChar w:fldCharType="end"/>
            </w:r>
          </w:hyperlink>
        </w:p>
        <w:p w14:paraId="354FD8BD" w14:textId="37F94210" w:rsidR="00D94C81" w:rsidRDefault="00D94C81">
          <w:pPr>
            <w:pStyle w:val="TOC2"/>
            <w:tabs>
              <w:tab w:val="right" w:leader="dot" w:pos="9016"/>
            </w:tabs>
            <w:rPr>
              <w:rFonts w:eastAsiaTheme="minorEastAsia"/>
              <w:noProof/>
              <w:sz w:val="22"/>
              <w:szCs w:val="22"/>
              <w:lang w:eastAsia="en-GB"/>
            </w:rPr>
          </w:pPr>
          <w:hyperlink w:anchor="_Toc527910867" w:history="1">
            <w:r w:rsidRPr="001A3181">
              <w:rPr>
                <w:rStyle w:val="Hyperlink"/>
                <w:noProof/>
              </w:rPr>
              <w:t>4.1. Use Cases</w:t>
            </w:r>
            <w:r>
              <w:rPr>
                <w:noProof/>
                <w:webHidden/>
              </w:rPr>
              <w:tab/>
            </w:r>
            <w:r>
              <w:rPr>
                <w:noProof/>
                <w:webHidden/>
              </w:rPr>
              <w:fldChar w:fldCharType="begin"/>
            </w:r>
            <w:r>
              <w:rPr>
                <w:noProof/>
                <w:webHidden/>
              </w:rPr>
              <w:instrText xml:space="preserve"> PAGEREF _Toc527910867 \h </w:instrText>
            </w:r>
            <w:r>
              <w:rPr>
                <w:noProof/>
                <w:webHidden/>
              </w:rPr>
            </w:r>
            <w:r>
              <w:rPr>
                <w:noProof/>
                <w:webHidden/>
              </w:rPr>
              <w:fldChar w:fldCharType="separate"/>
            </w:r>
            <w:r>
              <w:rPr>
                <w:noProof/>
                <w:webHidden/>
              </w:rPr>
              <w:t>8</w:t>
            </w:r>
            <w:r>
              <w:rPr>
                <w:noProof/>
                <w:webHidden/>
              </w:rPr>
              <w:fldChar w:fldCharType="end"/>
            </w:r>
          </w:hyperlink>
        </w:p>
        <w:p w14:paraId="533A9FED" w14:textId="0E900334" w:rsidR="00D94C81" w:rsidRDefault="00D94C81">
          <w:pPr>
            <w:pStyle w:val="TOC1"/>
            <w:tabs>
              <w:tab w:val="right" w:leader="dot" w:pos="9016"/>
            </w:tabs>
            <w:rPr>
              <w:rFonts w:eastAsiaTheme="minorEastAsia"/>
              <w:noProof/>
              <w:sz w:val="22"/>
              <w:szCs w:val="22"/>
              <w:lang w:eastAsia="en-GB"/>
            </w:rPr>
          </w:pPr>
          <w:hyperlink w:anchor="_Toc527910868" w:history="1">
            <w:r w:rsidRPr="001A3181">
              <w:rPr>
                <w:rStyle w:val="Hyperlink"/>
                <w:noProof/>
              </w:rPr>
              <w:t>References</w:t>
            </w:r>
            <w:r>
              <w:rPr>
                <w:noProof/>
                <w:webHidden/>
              </w:rPr>
              <w:tab/>
            </w:r>
            <w:r>
              <w:rPr>
                <w:noProof/>
                <w:webHidden/>
              </w:rPr>
              <w:fldChar w:fldCharType="begin"/>
            </w:r>
            <w:r>
              <w:rPr>
                <w:noProof/>
                <w:webHidden/>
              </w:rPr>
              <w:instrText xml:space="preserve"> PAGEREF _Toc527910868 \h </w:instrText>
            </w:r>
            <w:r>
              <w:rPr>
                <w:noProof/>
                <w:webHidden/>
              </w:rPr>
            </w:r>
            <w:r>
              <w:rPr>
                <w:noProof/>
                <w:webHidden/>
              </w:rPr>
              <w:fldChar w:fldCharType="separate"/>
            </w:r>
            <w:r>
              <w:rPr>
                <w:noProof/>
                <w:webHidden/>
              </w:rPr>
              <w:t>9</w:t>
            </w:r>
            <w:r>
              <w:rPr>
                <w:noProof/>
                <w:webHidden/>
              </w:rPr>
              <w:fldChar w:fldCharType="end"/>
            </w:r>
          </w:hyperlink>
        </w:p>
        <w:p w14:paraId="2B25BB82" w14:textId="068A25C2" w:rsidR="00487698" w:rsidRDefault="00487698" w:rsidP="000138AE">
          <w:r w:rsidRPr="00E06089">
            <w:fldChar w:fldCharType="end"/>
          </w:r>
        </w:p>
      </w:sdtContent>
    </w:sdt>
    <w:p w14:paraId="0F3D6A56" w14:textId="3CEE7318" w:rsidR="00487698" w:rsidRDefault="00487698" w:rsidP="000138AE">
      <w:r>
        <w:br w:type="page"/>
      </w:r>
    </w:p>
    <w:p w14:paraId="22C23943" w14:textId="7F7F2D8A" w:rsidR="00BA066C" w:rsidRDefault="00021C08" w:rsidP="000138AE">
      <w:pPr>
        <w:pStyle w:val="Heading1"/>
      </w:pPr>
      <w:bookmarkStart w:id="1" w:name="_Toc527910855"/>
      <w:r>
        <w:lastRenderedPageBreak/>
        <w:t>1. Introduction</w:t>
      </w:r>
      <w:bookmarkEnd w:id="1"/>
    </w:p>
    <w:p w14:paraId="4D0308C2" w14:textId="08E8DFA8" w:rsidR="00021C08" w:rsidRDefault="00021C08" w:rsidP="000138AE">
      <w:pPr>
        <w:pStyle w:val="Heading2"/>
      </w:pPr>
      <w:bookmarkStart w:id="2" w:name="_Toc527910856"/>
      <w:r>
        <w:t>1.1. Purpose of The Product Design Specification Document</w:t>
      </w:r>
      <w:bookmarkEnd w:id="2"/>
    </w:p>
    <w:p w14:paraId="68D8F689" w14:textId="37D0CD52" w:rsidR="00FB6B48" w:rsidRDefault="008D61EE" w:rsidP="000138AE">
      <w:r>
        <w:t>The Product Design Specification document describes the system architecture and overall system design of the Recipe Book web application.</w:t>
      </w:r>
      <w:r w:rsidR="00496DCC">
        <w:t xml:space="preserve"> The</w:t>
      </w:r>
      <w:r w:rsidR="000E50CF">
        <w:t xml:space="preserve"> document is produced during the planning phase of the application development and the </w:t>
      </w:r>
      <w:r w:rsidR="00496DCC">
        <w:t>purpose is to provide guidance</w:t>
      </w:r>
      <w:r w:rsidR="000E50CF">
        <w:t xml:space="preserve"> of </w:t>
      </w:r>
      <w:r w:rsidR="000E50CF">
        <w:t>the construction of the system architecture</w:t>
      </w:r>
      <w:r w:rsidR="00496DCC">
        <w:t xml:space="preserve"> to the development team</w:t>
      </w:r>
      <w:r w:rsidR="000E50CF">
        <w:t>, the project manager and project team.</w:t>
      </w:r>
    </w:p>
    <w:p w14:paraId="6061A492" w14:textId="5D0BFBDE" w:rsidR="000E50CF" w:rsidRDefault="007E16A2" w:rsidP="000138AE">
      <w:r>
        <w:t>The user interface sections of the document may be shared with the client and/or other stakeholders whose approval or input may be required on the final application UI design.</w:t>
      </w:r>
    </w:p>
    <w:p w14:paraId="2FCA5C8D" w14:textId="014D4C17" w:rsidR="007E16A2" w:rsidRDefault="007E16A2" w:rsidP="000138AE"/>
    <w:p w14:paraId="0D6CD10C" w14:textId="21849277" w:rsidR="007E16A2" w:rsidRDefault="007E16A2" w:rsidP="000138AE">
      <w:pPr>
        <w:pStyle w:val="Heading1"/>
      </w:pPr>
      <w:bookmarkStart w:id="3" w:name="_Toc527910857"/>
      <w:r>
        <w:t>2. General Overview and Design Guidelines/Approach</w:t>
      </w:r>
      <w:bookmarkEnd w:id="3"/>
    </w:p>
    <w:p w14:paraId="75F397A6" w14:textId="148395F1" w:rsidR="007E16A2" w:rsidRDefault="007E16A2" w:rsidP="000138AE">
      <w:pPr>
        <w:pStyle w:val="Heading2"/>
      </w:pPr>
      <w:bookmarkStart w:id="4" w:name="_Toc527910858"/>
      <w:r>
        <w:t>2.1. Assumptions/Con</w:t>
      </w:r>
      <w:r w:rsidR="00517533">
        <w:t>s</w:t>
      </w:r>
      <w:r>
        <w:t>traints/Standards</w:t>
      </w:r>
      <w:bookmarkEnd w:id="4"/>
    </w:p>
    <w:p w14:paraId="171C05A9" w14:textId="30A44EE5" w:rsidR="00DF21C4" w:rsidRPr="00B82E56" w:rsidRDefault="00DF21C4" w:rsidP="000138AE">
      <w:r w:rsidRPr="00B82E56">
        <w:t xml:space="preserve">For full functionality to be available to the user, it is a assumed a strong internet connection is present. </w:t>
      </w:r>
      <w:r w:rsidR="00040F19" w:rsidRPr="00B82E56">
        <w:t>However when connection fails, or in the event of a weak connection, the user will still be presented with some minimal level of information, this may be simply an offline page that will inform the user of the lack of connection and prompt them to reconnect, or some cached information being displayed which was saved during the last page load. The level of functionality will be constrained by the time available during development.</w:t>
      </w:r>
    </w:p>
    <w:p w14:paraId="48D5CBC8" w14:textId="77777777" w:rsidR="00040F19" w:rsidRPr="00B82E56" w:rsidRDefault="00040F19" w:rsidP="000138AE">
      <w:r w:rsidRPr="00B82E56">
        <w:t>The application itself will be developed specifically using the latest version of the Chrome browser on Windows 10. However the application will be tested on the Firefox browser on Windows 10, Firefox and Chrome browsers on Ubuntu Linux, Firefox and Chrome on Android 7+ and Safari browser on iPhone X.</w:t>
      </w:r>
    </w:p>
    <w:p w14:paraId="2A73635C" w14:textId="0C6A42CB" w:rsidR="00040F19" w:rsidRPr="00B82E56" w:rsidRDefault="00040F19" w:rsidP="000138AE">
      <w:r w:rsidRPr="00B82E56">
        <w:t xml:space="preserve">The application will be fully mobile responsive and will be user friendly and functional at any screen size. </w:t>
      </w:r>
    </w:p>
    <w:p w14:paraId="63911759" w14:textId="77777777" w:rsidR="00040F19" w:rsidRDefault="00040F19" w:rsidP="000138AE">
      <w:r>
        <w:br w:type="page"/>
      </w:r>
    </w:p>
    <w:p w14:paraId="325545F9" w14:textId="3532D94B" w:rsidR="00040F19" w:rsidRDefault="00040F19" w:rsidP="000138AE">
      <w:pPr>
        <w:pStyle w:val="Heading1"/>
      </w:pPr>
      <w:bookmarkStart w:id="5" w:name="_Toc527910859"/>
      <w:r>
        <w:lastRenderedPageBreak/>
        <w:t>3. Architecture Design</w:t>
      </w:r>
      <w:bookmarkEnd w:id="5"/>
    </w:p>
    <w:p w14:paraId="7AC6E06E" w14:textId="190C288B" w:rsidR="00040F19" w:rsidRDefault="00137F10" w:rsidP="000138AE">
      <w:pPr>
        <w:pStyle w:val="Heading2"/>
      </w:pPr>
      <w:bookmarkStart w:id="6" w:name="_Toc527910860"/>
      <w:r>
        <w:rPr>
          <w:noProof/>
        </w:rPr>
        <w:drawing>
          <wp:anchor distT="0" distB="0" distL="114300" distR="114300" simplePos="0" relativeHeight="251662336" behindDoc="0" locked="0" layoutInCell="1" allowOverlap="1" wp14:anchorId="21C58C2B" wp14:editId="46E254D8">
            <wp:simplePos x="0" y="0"/>
            <wp:positionH relativeFrom="column">
              <wp:posOffset>-743585</wp:posOffset>
            </wp:positionH>
            <wp:positionV relativeFrom="paragraph">
              <wp:posOffset>246380</wp:posOffset>
            </wp:positionV>
            <wp:extent cx="7210425" cy="520636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0425"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F19">
        <w:t>3.1. Logical View</w:t>
      </w:r>
      <w:bookmarkEnd w:id="6"/>
    </w:p>
    <w:p w14:paraId="6C35D988" w14:textId="4C43A556" w:rsidR="00A30263" w:rsidRDefault="00137F10" w:rsidP="000138AE">
      <w:r>
        <w:t>Fig. 3.1.1</w:t>
      </w:r>
    </w:p>
    <w:p w14:paraId="3111FC90" w14:textId="77777777" w:rsidR="00137F10" w:rsidRDefault="00137F10" w:rsidP="000138AE"/>
    <w:p w14:paraId="1C1DD96B" w14:textId="5164C3E6" w:rsidR="00137F10" w:rsidRDefault="00137F10" w:rsidP="000138AE">
      <w:r>
        <w:t xml:space="preserve">The above diagram (fig. 3.1.1) outlines a high level view of the overall system architecture. </w:t>
      </w:r>
    </w:p>
    <w:p w14:paraId="644F7D63" w14:textId="3DE0DF17" w:rsidR="00137F10" w:rsidRDefault="00137F10" w:rsidP="000138AE">
      <w:r>
        <w:t>In this representation, the client represents a user’s browser, on whichever device they are using e.g. tablet, phone, desktop etc.</w:t>
      </w:r>
      <w:r w:rsidR="004F7145">
        <w:t xml:space="preserve"> When the client navigates to the web application’s URL, the React application loads in their browser and displays </w:t>
      </w:r>
      <w:r w:rsidR="00455087">
        <w:t>the application to the user. The user can navigate to different “pages” in the application, which will be handles by React using the React Router. The application itself will be a single page application, but will function as a multi-page website. The React Router will handle all routing in the application. Page change renders will happen extremely quickly as the application will not have to request an entirely new document on each page change, but will simply load the specific component which is related to the current URL (e.g. when the user navigates to /login, the React application will load the Login Component).</w:t>
      </w:r>
    </w:p>
    <w:p w14:paraId="69EE4F42" w14:textId="6595A113" w:rsidR="00137F10" w:rsidRDefault="00217865" w:rsidP="000138AE">
      <w:r>
        <w:rPr>
          <w:noProof/>
        </w:rPr>
        <w:lastRenderedPageBreak/>
        <w:drawing>
          <wp:inline distT="0" distB="0" distL="0" distR="0" wp14:anchorId="49400FC2" wp14:editId="4184AE87">
            <wp:extent cx="5724525" cy="4200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inline>
        </w:drawing>
      </w:r>
    </w:p>
    <w:p w14:paraId="38513A9B" w14:textId="3B63C8F0" w:rsidR="00F025B9" w:rsidRDefault="00F025B9" w:rsidP="000138AE">
      <w:r>
        <w:t>Fig. 3.1.2</w:t>
      </w:r>
    </w:p>
    <w:p w14:paraId="7E206D1C" w14:textId="53650EF8" w:rsidR="00F025B9" w:rsidRDefault="00F025B9" w:rsidP="000138AE">
      <w:r>
        <w:t xml:space="preserve">The above diagram represents a simple site map. Most navigation revolves around going to and from Recipes and their respective creators, or site users. The search functionality will provide the user with a list of recipes related to their search parameters, which in turn will bring the user to that specific recipe page. From here, if they are logged in they can comment. If it is there own recipe they can edit the recipe. </w:t>
      </w:r>
    </w:p>
    <w:p w14:paraId="66FC137D" w14:textId="78C27F66" w:rsidR="00F025B9" w:rsidRDefault="00F025B9" w:rsidP="000138AE">
      <w:r>
        <w:t>Similarly from a user’s profile page, where if they are logged in they can choose to “follow” that specific user. Here a recipe can be selected and the user will be taken to that specific recipe page, where again they will be able to comment if they are logged in.</w:t>
      </w:r>
    </w:p>
    <w:p w14:paraId="589E6A4F" w14:textId="17E5EB39" w:rsidR="00F025B9" w:rsidRDefault="00F025B9" w:rsidP="000138AE">
      <w:r>
        <w:t>From a user’s profile page, that users specific Recipe Book can be viewed, which is a personally curated list of that users favourite recipes.</w:t>
      </w:r>
    </w:p>
    <w:p w14:paraId="6A7DAFD6" w14:textId="2DC5200B" w:rsidR="0011039D" w:rsidRPr="000138AE" w:rsidRDefault="00F025B9" w:rsidP="000138AE">
      <w:r w:rsidRPr="000138AE">
        <w:t>The “feed” page, which is available to logged in users, will show the most recently created recipes by the users which they follow. If no users are being followed, the most recent posted recipes will be shown.</w:t>
      </w:r>
    </w:p>
    <w:p w14:paraId="7E6B16B1" w14:textId="77777777" w:rsidR="0011039D" w:rsidRDefault="0011039D" w:rsidP="000138AE">
      <w:r>
        <w:br w:type="page"/>
      </w:r>
    </w:p>
    <w:p w14:paraId="4588D7A1" w14:textId="778B7A85" w:rsidR="00F025B9" w:rsidRDefault="0011039D" w:rsidP="000138AE">
      <w:pPr>
        <w:pStyle w:val="Heading1"/>
      </w:pPr>
      <w:bookmarkStart w:id="7" w:name="_Toc527910861"/>
      <w:r>
        <w:lastRenderedPageBreak/>
        <w:t>3.2</w:t>
      </w:r>
      <w:r w:rsidR="00FB1F57">
        <w:t>.</w:t>
      </w:r>
      <w:r>
        <w:t xml:space="preserve"> Hardware Architecture</w:t>
      </w:r>
      <w:bookmarkEnd w:id="7"/>
    </w:p>
    <w:p w14:paraId="436ECF6A" w14:textId="0D4C42E2" w:rsidR="0011039D" w:rsidRPr="00B82E56" w:rsidRDefault="00B82E56" w:rsidP="000138AE">
      <w:pPr>
        <w:rPr>
          <w:shd w:val="clear" w:color="auto" w:fill="FFFFFF"/>
        </w:rPr>
      </w:pPr>
      <w:r w:rsidRPr="00B82E56">
        <w:rPr>
          <w:rStyle w:val="Strong"/>
          <w:rFonts w:asciiTheme="majorHAnsi" w:hAnsiTheme="majorHAnsi" w:cstheme="majorHAnsi"/>
          <w:color w:val="0D0D0D" w:themeColor="text1" w:themeTint="F2"/>
          <w:sz w:val="22"/>
          <w:szCs w:val="22"/>
          <w:shd w:val="clear" w:color="auto" w:fill="FFFFFF"/>
        </w:rPr>
        <w:t>“</w:t>
      </w:r>
      <w:r w:rsidR="00A90E9F" w:rsidRPr="00B82E56">
        <w:rPr>
          <w:rStyle w:val="Strong"/>
          <w:rFonts w:cstheme="minorHAnsi"/>
          <w:color w:val="0D0D0D" w:themeColor="text1" w:themeTint="F2"/>
          <w:sz w:val="22"/>
          <w:szCs w:val="22"/>
          <w:shd w:val="clear" w:color="auto" w:fill="FFFFFF"/>
        </w:rPr>
        <w:t>Heroku</w:t>
      </w:r>
      <w:r w:rsidR="00A90E9F" w:rsidRPr="00B82E56">
        <w:rPr>
          <w:rStyle w:val="Strong"/>
          <w:rFonts w:cstheme="minorHAnsi"/>
          <w:b w:val="0"/>
          <w:color w:val="0D0D0D" w:themeColor="text1" w:themeTint="F2"/>
          <w:sz w:val="22"/>
          <w:szCs w:val="22"/>
          <w:shd w:val="clear" w:color="auto" w:fill="FFFFFF"/>
        </w:rPr>
        <w:t xml:space="preserve"> is</w:t>
      </w:r>
      <w:r w:rsidR="00A90E9F" w:rsidRPr="00B82E56">
        <w:rPr>
          <w:shd w:val="clear" w:color="auto" w:fill="FFFFFF"/>
        </w:rPr>
        <w:t> the quickest way for a company to become an apps company. Heroku is a service that enables companies to spend their time developing and deploying apps that immediately start producing value.</w:t>
      </w:r>
      <w:r w:rsidRPr="00B82E56">
        <w:rPr>
          <w:shd w:val="clear" w:color="auto" w:fill="FFFFFF"/>
        </w:rPr>
        <w:t xml:space="preserve">” </w:t>
      </w:r>
      <w:sdt>
        <w:sdtPr>
          <w:rPr>
            <w:shd w:val="clear" w:color="auto" w:fill="FFFFFF"/>
          </w:rPr>
          <w:id w:val="-1697615872"/>
          <w:citation/>
        </w:sdtPr>
        <w:sdtContent>
          <w:r w:rsidRPr="00B82E56">
            <w:rPr>
              <w:shd w:val="clear" w:color="auto" w:fill="FFFFFF"/>
            </w:rPr>
            <w:fldChar w:fldCharType="begin"/>
          </w:r>
          <w:r w:rsidRPr="00B82E56">
            <w:rPr>
              <w:shd w:val="clear" w:color="auto" w:fill="FFFFFF"/>
            </w:rPr>
            <w:instrText xml:space="preserve"> CITATION Her18 \l 2057 </w:instrText>
          </w:r>
          <w:r w:rsidRPr="00B82E56">
            <w:rPr>
              <w:shd w:val="clear" w:color="auto" w:fill="FFFFFF"/>
            </w:rPr>
            <w:fldChar w:fldCharType="separate"/>
          </w:r>
          <w:r w:rsidRPr="00B82E56">
            <w:rPr>
              <w:noProof/>
              <w:shd w:val="clear" w:color="auto" w:fill="FFFFFF"/>
            </w:rPr>
            <w:t>(Heroku, 2018)</w:t>
          </w:r>
          <w:r w:rsidRPr="00B82E56">
            <w:rPr>
              <w:shd w:val="clear" w:color="auto" w:fill="FFFFFF"/>
            </w:rPr>
            <w:fldChar w:fldCharType="end"/>
          </w:r>
        </w:sdtContent>
      </w:sdt>
    </w:p>
    <w:p w14:paraId="41AE7F4A" w14:textId="25A4A328" w:rsidR="00B82E56" w:rsidRDefault="00B82E56" w:rsidP="000138AE">
      <w:r>
        <w:t xml:space="preserve">The entire application, when completed, will be hosted on the Heroku platform. The Heroku platform has a free tier with a very easy to use CLI (Command Line Interface) which enables quick and painless iterative deployment. </w:t>
      </w:r>
    </w:p>
    <w:p w14:paraId="38140D0C" w14:textId="0A84280C" w:rsidR="00B82E56" w:rsidRDefault="00B82E56" w:rsidP="000138AE">
      <w:r>
        <w:t>The client and server will be deployed to the same Heroku instance.</w:t>
      </w:r>
    </w:p>
    <w:p w14:paraId="0B010657" w14:textId="3843F34B" w:rsidR="00B82E56" w:rsidRDefault="00B82E56" w:rsidP="000138AE">
      <w:r>
        <w:t>When a user navigates to the application’s URL, the client-side application will be downloaded and run on the users machine. Requests for information will be sent to the server from the client, and the server will respond with JSON data which will be used to update the users view.</w:t>
      </w:r>
    </w:p>
    <w:p w14:paraId="21D95E2A" w14:textId="7A6AA5E0" w:rsidR="00991DAD" w:rsidRDefault="00C210D0" w:rsidP="000138AE">
      <w:r>
        <w:t>The client itself simply refers to the users browser, which can be on any machine with a modern web browser. The web application can scale to any viewport size, therefore the application will work on tablets, desktops and mobile phones.</w:t>
      </w:r>
    </w:p>
    <w:p w14:paraId="686A83D9" w14:textId="5951173D" w:rsidR="00FB1F57" w:rsidRDefault="00FB1F57" w:rsidP="000138AE"/>
    <w:p w14:paraId="16F55F39" w14:textId="44808E17" w:rsidR="00FB1F57" w:rsidRDefault="00FB1F57" w:rsidP="000138AE">
      <w:pPr>
        <w:pStyle w:val="Heading1"/>
      </w:pPr>
      <w:bookmarkStart w:id="8" w:name="_Toc527910862"/>
      <w:r>
        <w:t>3.3. Software Architecture</w:t>
      </w:r>
      <w:bookmarkEnd w:id="8"/>
    </w:p>
    <w:p w14:paraId="12D7D742" w14:textId="1B7EA2DA" w:rsidR="00AD77D1" w:rsidRPr="00AD77D1" w:rsidRDefault="00AD77D1" w:rsidP="00AD77D1">
      <w:r>
        <w:t>A visual overview of the system architecture can be seen in figure 3.1.1.</w:t>
      </w:r>
    </w:p>
    <w:p w14:paraId="6FE12EE3" w14:textId="39A00D77" w:rsidR="00B70511" w:rsidRDefault="000138AE" w:rsidP="000138AE">
      <w:r>
        <w:t>The application itself will be developed with the following technologies.</w:t>
      </w:r>
    </w:p>
    <w:p w14:paraId="5AC9CC70" w14:textId="10F69F4D" w:rsidR="000138AE" w:rsidRDefault="00125D62" w:rsidP="00125D62">
      <w:pPr>
        <w:pStyle w:val="Heading2"/>
      </w:pPr>
      <w:bookmarkStart w:id="9" w:name="_Toc527910863"/>
      <w:r>
        <w:t xml:space="preserve">3.3.1. </w:t>
      </w:r>
      <w:r w:rsidR="000138AE">
        <w:t>Server-side</w:t>
      </w:r>
      <w:bookmarkEnd w:id="9"/>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659"/>
      </w:tblGrid>
      <w:tr w:rsidR="000138AE" w14:paraId="5C1541BC" w14:textId="77777777" w:rsidTr="007F6928">
        <w:trPr>
          <w:trHeight w:val="460"/>
        </w:trPr>
        <w:tc>
          <w:tcPr>
            <w:tcW w:w="1596" w:type="dxa"/>
          </w:tcPr>
          <w:p w14:paraId="2C5FAAFF" w14:textId="6FCBABE8" w:rsidR="000138AE" w:rsidRDefault="000138AE" w:rsidP="000138AE">
            <w:r>
              <w:t>Node.js</w:t>
            </w:r>
          </w:p>
        </w:tc>
        <w:tc>
          <w:tcPr>
            <w:tcW w:w="7659" w:type="dxa"/>
          </w:tcPr>
          <w:p w14:paraId="6D2FC13D" w14:textId="2F43207F" w:rsidR="000138AE" w:rsidRDefault="000138AE" w:rsidP="000138AE">
            <w:r>
              <w:t>A server-side version of the JavaScript language.</w:t>
            </w:r>
          </w:p>
        </w:tc>
      </w:tr>
      <w:tr w:rsidR="000138AE" w14:paraId="395C4D98" w14:textId="77777777" w:rsidTr="007F6928">
        <w:trPr>
          <w:trHeight w:val="481"/>
        </w:trPr>
        <w:tc>
          <w:tcPr>
            <w:tcW w:w="1596" w:type="dxa"/>
          </w:tcPr>
          <w:p w14:paraId="633CD9A2" w14:textId="5A45969E" w:rsidR="000138AE" w:rsidRDefault="000138AE" w:rsidP="000138AE">
            <w:r>
              <w:t>Express.js</w:t>
            </w:r>
          </w:p>
        </w:tc>
        <w:tc>
          <w:tcPr>
            <w:tcW w:w="7659" w:type="dxa"/>
          </w:tcPr>
          <w:p w14:paraId="3075FC49" w14:textId="0E214FB7" w:rsidR="000138AE" w:rsidRDefault="000138AE" w:rsidP="000138AE">
            <w:r>
              <w:t>A web application framework commonly used to build RESTful APIs.</w:t>
            </w:r>
          </w:p>
        </w:tc>
      </w:tr>
      <w:tr w:rsidR="000138AE" w14:paraId="23EDBAA7" w14:textId="77777777" w:rsidTr="007F6928">
        <w:trPr>
          <w:trHeight w:val="460"/>
        </w:trPr>
        <w:tc>
          <w:tcPr>
            <w:tcW w:w="1596" w:type="dxa"/>
          </w:tcPr>
          <w:p w14:paraId="6B8B53B5" w14:textId="71F88797" w:rsidR="000138AE" w:rsidRDefault="000138AE" w:rsidP="000138AE">
            <w:r>
              <w:t>MongoDB</w:t>
            </w:r>
          </w:p>
        </w:tc>
        <w:tc>
          <w:tcPr>
            <w:tcW w:w="7659" w:type="dxa"/>
          </w:tcPr>
          <w:p w14:paraId="5B173233" w14:textId="28B134C2" w:rsidR="000138AE" w:rsidRDefault="000138AE" w:rsidP="000138AE">
            <w:r>
              <w:t>A NoSQL database, hosted on mlab.com</w:t>
            </w:r>
          </w:p>
        </w:tc>
      </w:tr>
      <w:tr w:rsidR="007F6928" w14:paraId="698D2099" w14:textId="77777777" w:rsidTr="007F6928">
        <w:trPr>
          <w:trHeight w:val="942"/>
        </w:trPr>
        <w:tc>
          <w:tcPr>
            <w:tcW w:w="1596" w:type="dxa"/>
          </w:tcPr>
          <w:p w14:paraId="2A34A879" w14:textId="293EAE19" w:rsidR="007F6928" w:rsidRDefault="007F6928" w:rsidP="000138AE">
            <w:r>
              <w:t>Mongoose</w:t>
            </w:r>
          </w:p>
        </w:tc>
        <w:tc>
          <w:tcPr>
            <w:tcW w:w="7659" w:type="dxa"/>
          </w:tcPr>
          <w:p w14:paraId="4130006D" w14:textId="0916F5BB" w:rsidR="007F6928" w:rsidRDefault="007F6928" w:rsidP="000138AE">
            <w:r>
              <w:t>An ORM (object relational mapper), used for managing the interaction between the server and the database.</w:t>
            </w:r>
          </w:p>
        </w:tc>
      </w:tr>
    </w:tbl>
    <w:p w14:paraId="1F3003AD" w14:textId="0CB27E3B" w:rsidR="000138AE" w:rsidRDefault="007F6928" w:rsidP="000138AE">
      <w:r>
        <w:t>NPM Packages used:</w:t>
      </w:r>
    </w:p>
    <w:tbl>
      <w:tblPr>
        <w:tblStyle w:val="TableGrid"/>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7506"/>
      </w:tblGrid>
      <w:tr w:rsidR="007F6928" w14:paraId="5CC2C88B" w14:textId="77777777" w:rsidTr="007F6928">
        <w:trPr>
          <w:trHeight w:val="819"/>
        </w:trPr>
        <w:tc>
          <w:tcPr>
            <w:tcW w:w="1639" w:type="dxa"/>
          </w:tcPr>
          <w:p w14:paraId="4631B8DB" w14:textId="355A8C34" w:rsidR="007F6928" w:rsidRDefault="007F6928" w:rsidP="000138AE">
            <w:proofErr w:type="spellStart"/>
            <w:r>
              <w:t>Bcryptjs</w:t>
            </w:r>
            <w:proofErr w:type="spellEnd"/>
          </w:p>
        </w:tc>
        <w:tc>
          <w:tcPr>
            <w:tcW w:w="7506" w:type="dxa"/>
          </w:tcPr>
          <w:p w14:paraId="7C8D88B7" w14:textId="3CA4691B" w:rsidR="007F6928" w:rsidRDefault="007F6928" w:rsidP="000138AE">
            <w:r>
              <w:t xml:space="preserve">A JavaScript implementation of the </w:t>
            </w:r>
            <w:proofErr w:type="spellStart"/>
            <w:r>
              <w:t>bcrypt</w:t>
            </w:r>
            <w:proofErr w:type="spellEnd"/>
            <w:r>
              <w:t xml:space="preserve"> library, used for hashing user password.</w:t>
            </w:r>
          </w:p>
        </w:tc>
      </w:tr>
      <w:tr w:rsidR="007F6928" w14:paraId="68F6E227" w14:textId="77777777" w:rsidTr="007F6928">
        <w:trPr>
          <w:trHeight w:val="400"/>
        </w:trPr>
        <w:tc>
          <w:tcPr>
            <w:tcW w:w="1639" w:type="dxa"/>
          </w:tcPr>
          <w:p w14:paraId="35614FAD" w14:textId="51CC23DC" w:rsidR="007F6928" w:rsidRDefault="007F6928" w:rsidP="000138AE">
            <w:r>
              <w:t>Body-parser</w:t>
            </w:r>
          </w:p>
        </w:tc>
        <w:tc>
          <w:tcPr>
            <w:tcW w:w="7506" w:type="dxa"/>
          </w:tcPr>
          <w:p w14:paraId="713A69B9" w14:textId="0F8E2437" w:rsidR="007F6928" w:rsidRDefault="007F6928" w:rsidP="000138AE">
            <w:r>
              <w:t>Used for getting information from forms submitted via post requests.</w:t>
            </w:r>
          </w:p>
        </w:tc>
      </w:tr>
      <w:tr w:rsidR="007F6928" w14:paraId="571075FC" w14:textId="77777777" w:rsidTr="007F6928">
        <w:trPr>
          <w:trHeight w:val="819"/>
        </w:trPr>
        <w:tc>
          <w:tcPr>
            <w:tcW w:w="1639" w:type="dxa"/>
          </w:tcPr>
          <w:p w14:paraId="2B7FB6A8" w14:textId="31F58FC6" w:rsidR="007F6928" w:rsidRDefault="007F6928" w:rsidP="000138AE">
            <w:r>
              <w:t>Concurrently</w:t>
            </w:r>
          </w:p>
        </w:tc>
        <w:tc>
          <w:tcPr>
            <w:tcW w:w="7506" w:type="dxa"/>
          </w:tcPr>
          <w:p w14:paraId="5D8F21CC" w14:textId="483E4332" w:rsidR="007F6928" w:rsidRDefault="007F6928" w:rsidP="000138AE">
            <w:r>
              <w:t xml:space="preserve">An </w:t>
            </w:r>
            <w:proofErr w:type="spellStart"/>
            <w:r>
              <w:t>npm</w:t>
            </w:r>
            <w:proofErr w:type="spellEnd"/>
            <w:r>
              <w:t xml:space="preserve"> package used to run the server and the client applications at the same time</w:t>
            </w:r>
          </w:p>
        </w:tc>
      </w:tr>
      <w:tr w:rsidR="007F6928" w14:paraId="64E8F34F" w14:textId="77777777" w:rsidTr="007F6928">
        <w:trPr>
          <w:trHeight w:val="418"/>
        </w:trPr>
        <w:tc>
          <w:tcPr>
            <w:tcW w:w="1639" w:type="dxa"/>
          </w:tcPr>
          <w:p w14:paraId="6E826855" w14:textId="4AD1C006" w:rsidR="007F6928" w:rsidRDefault="007F6928" w:rsidP="000138AE">
            <w:proofErr w:type="spellStart"/>
            <w:r>
              <w:t>Jsonwebtoken</w:t>
            </w:r>
            <w:proofErr w:type="spellEnd"/>
          </w:p>
        </w:tc>
        <w:tc>
          <w:tcPr>
            <w:tcW w:w="7506" w:type="dxa"/>
          </w:tcPr>
          <w:p w14:paraId="1BE96C35" w14:textId="1A0EC2DE" w:rsidR="007F6928" w:rsidRDefault="007F6928" w:rsidP="000138AE">
            <w:r>
              <w:t>Used for handling the use of JSON Web Tokens in Express</w:t>
            </w:r>
          </w:p>
        </w:tc>
      </w:tr>
      <w:tr w:rsidR="007F6928" w14:paraId="18815794" w14:textId="77777777" w:rsidTr="007F6928">
        <w:trPr>
          <w:trHeight w:val="400"/>
        </w:trPr>
        <w:tc>
          <w:tcPr>
            <w:tcW w:w="1639" w:type="dxa"/>
          </w:tcPr>
          <w:p w14:paraId="660BD141" w14:textId="6E56DC01" w:rsidR="007F6928" w:rsidRDefault="007F6928" w:rsidP="000138AE">
            <w:r>
              <w:lastRenderedPageBreak/>
              <w:t>Passport</w:t>
            </w:r>
          </w:p>
        </w:tc>
        <w:tc>
          <w:tcPr>
            <w:tcW w:w="7506" w:type="dxa"/>
          </w:tcPr>
          <w:p w14:paraId="6E67A066" w14:textId="252A117D" w:rsidR="007F6928" w:rsidRDefault="007F6928" w:rsidP="000138AE">
            <w:r>
              <w:t>Handles user authentication and authorisation</w:t>
            </w:r>
          </w:p>
        </w:tc>
      </w:tr>
      <w:tr w:rsidR="007F6928" w14:paraId="512D947F" w14:textId="77777777" w:rsidTr="007F6928">
        <w:trPr>
          <w:trHeight w:val="418"/>
        </w:trPr>
        <w:tc>
          <w:tcPr>
            <w:tcW w:w="1639" w:type="dxa"/>
          </w:tcPr>
          <w:p w14:paraId="1DEAA298" w14:textId="16739601" w:rsidR="007F6928" w:rsidRDefault="007F6928" w:rsidP="000138AE">
            <w:r>
              <w:t>Passport-</w:t>
            </w:r>
            <w:proofErr w:type="spellStart"/>
            <w:r>
              <w:t>jwt</w:t>
            </w:r>
            <w:proofErr w:type="spellEnd"/>
          </w:p>
        </w:tc>
        <w:tc>
          <w:tcPr>
            <w:tcW w:w="7506" w:type="dxa"/>
          </w:tcPr>
          <w:p w14:paraId="4D6C5CB6" w14:textId="2CBD60A1" w:rsidR="007F6928" w:rsidRDefault="007F6928" w:rsidP="000138AE">
            <w:r>
              <w:t>A JSON Web Token authentication strategy for use with Passport</w:t>
            </w:r>
          </w:p>
        </w:tc>
      </w:tr>
      <w:tr w:rsidR="007F6928" w14:paraId="6DDAE5B7" w14:textId="77777777" w:rsidTr="007F6928">
        <w:trPr>
          <w:trHeight w:val="400"/>
        </w:trPr>
        <w:tc>
          <w:tcPr>
            <w:tcW w:w="1639" w:type="dxa"/>
          </w:tcPr>
          <w:p w14:paraId="79B64AE8" w14:textId="33D77F41" w:rsidR="007F6928" w:rsidRDefault="007F6928" w:rsidP="000138AE">
            <w:r>
              <w:t>Validator</w:t>
            </w:r>
          </w:p>
        </w:tc>
        <w:tc>
          <w:tcPr>
            <w:tcW w:w="7506" w:type="dxa"/>
          </w:tcPr>
          <w:p w14:paraId="6164AA01" w14:textId="4FF3B5C4" w:rsidR="007F6928" w:rsidRDefault="007F6928" w:rsidP="000138AE">
            <w:r>
              <w:t>Used to handle different types of form/input validation</w:t>
            </w:r>
          </w:p>
        </w:tc>
      </w:tr>
    </w:tbl>
    <w:p w14:paraId="36A150C3" w14:textId="77777777" w:rsidR="007F6928" w:rsidRDefault="007F6928" w:rsidP="000138AE"/>
    <w:p w14:paraId="67A9F614" w14:textId="4D43B626" w:rsidR="000138AE" w:rsidRDefault="00125D62" w:rsidP="00125D62">
      <w:pPr>
        <w:pStyle w:val="Heading2"/>
      </w:pPr>
      <w:bookmarkStart w:id="10" w:name="_Toc527910864"/>
      <w:r>
        <w:t>3.3.2. Client-side</w:t>
      </w:r>
      <w:bookmarkEnd w:id="10"/>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7733"/>
      </w:tblGrid>
      <w:tr w:rsidR="006B3894" w14:paraId="0DDC0599" w14:textId="77777777" w:rsidTr="005C7310">
        <w:trPr>
          <w:trHeight w:val="479"/>
        </w:trPr>
        <w:tc>
          <w:tcPr>
            <w:tcW w:w="1611" w:type="dxa"/>
          </w:tcPr>
          <w:p w14:paraId="686483A9" w14:textId="5E3C746D" w:rsidR="006B3894" w:rsidRDefault="006B3894" w:rsidP="006B3894">
            <w:r>
              <w:t>React</w:t>
            </w:r>
          </w:p>
        </w:tc>
        <w:tc>
          <w:tcPr>
            <w:tcW w:w="7733" w:type="dxa"/>
          </w:tcPr>
          <w:p w14:paraId="731BD58A" w14:textId="38E64017" w:rsidR="006B3894" w:rsidRDefault="006B3894" w:rsidP="006B3894">
            <w:r>
              <w:t>The React JavaScript library</w:t>
            </w:r>
          </w:p>
        </w:tc>
      </w:tr>
      <w:tr w:rsidR="006B3894" w14:paraId="360CB04A" w14:textId="77777777" w:rsidTr="005C7310">
        <w:trPr>
          <w:trHeight w:val="479"/>
        </w:trPr>
        <w:tc>
          <w:tcPr>
            <w:tcW w:w="1611" w:type="dxa"/>
          </w:tcPr>
          <w:p w14:paraId="23B8C2BB" w14:textId="2D5558AA" w:rsidR="006B3894" w:rsidRDefault="006B3894" w:rsidP="006B3894">
            <w:proofErr w:type="spellStart"/>
            <w:r>
              <w:t>Axios</w:t>
            </w:r>
            <w:proofErr w:type="spellEnd"/>
          </w:p>
        </w:tc>
        <w:tc>
          <w:tcPr>
            <w:tcW w:w="7733" w:type="dxa"/>
          </w:tcPr>
          <w:p w14:paraId="02133609" w14:textId="11929D02" w:rsidR="006B3894" w:rsidRDefault="006B3894" w:rsidP="006B3894">
            <w:r>
              <w:t>Used for making AJAX requests to the server</w:t>
            </w:r>
          </w:p>
        </w:tc>
      </w:tr>
      <w:tr w:rsidR="006B3894" w14:paraId="035E61AA" w14:textId="77777777" w:rsidTr="005C7310">
        <w:trPr>
          <w:trHeight w:val="479"/>
        </w:trPr>
        <w:tc>
          <w:tcPr>
            <w:tcW w:w="1611" w:type="dxa"/>
          </w:tcPr>
          <w:p w14:paraId="74B7BF95" w14:textId="6D1B5F33" w:rsidR="006B3894" w:rsidRDefault="006B3894" w:rsidP="006B3894">
            <w:proofErr w:type="spellStart"/>
            <w:r>
              <w:t>Classnames</w:t>
            </w:r>
            <w:proofErr w:type="spellEnd"/>
          </w:p>
        </w:tc>
        <w:tc>
          <w:tcPr>
            <w:tcW w:w="7733" w:type="dxa"/>
          </w:tcPr>
          <w:p w14:paraId="483DBBE7" w14:textId="7887F7A9" w:rsidR="006B3894" w:rsidRDefault="006B3894" w:rsidP="006B3894">
            <w:r>
              <w:t>Conditional class names in React</w:t>
            </w:r>
          </w:p>
        </w:tc>
      </w:tr>
      <w:tr w:rsidR="006B3894" w14:paraId="67872859" w14:textId="77777777" w:rsidTr="005C7310">
        <w:trPr>
          <w:trHeight w:val="501"/>
        </w:trPr>
        <w:tc>
          <w:tcPr>
            <w:tcW w:w="1611" w:type="dxa"/>
          </w:tcPr>
          <w:p w14:paraId="73DE49F5" w14:textId="2D27D60C" w:rsidR="006B3894" w:rsidRDefault="006B3894" w:rsidP="006B3894">
            <w:r>
              <w:t>Redux</w:t>
            </w:r>
          </w:p>
        </w:tc>
        <w:tc>
          <w:tcPr>
            <w:tcW w:w="7733" w:type="dxa"/>
          </w:tcPr>
          <w:p w14:paraId="31C82D85" w14:textId="550B6990" w:rsidR="006B3894" w:rsidRDefault="006B3894" w:rsidP="006B3894">
            <w:r>
              <w:t>Used to manage application-wide state</w:t>
            </w:r>
          </w:p>
        </w:tc>
      </w:tr>
      <w:tr w:rsidR="006B3894" w14:paraId="1008E749" w14:textId="77777777" w:rsidTr="005C7310">
        <w:trPr>
          <w:trHeight w:val="479"/>
        </w:trPr>
        <w:tc>
          <w:tcPr>
            <w:tcW w:w="1611" w:type="dxa"/>
          </w:tcPr>
          <w:p w14:paraId="7A363FE7" w14:textId="1DF8BE27" w:rsidR="006B3894" w:rsidRDefault="006B3894" w:rsidP="006B3894">
            <w:r>
              <w:t>Moment.js</w:t>
            </w:r>
          </w:p>
        </w:tc>
        <w:tc>
          <w:tcPr>
            <w:tcW w:w="7733" w:type="dxa"/>
          </w:tcPr>
          <w:p w14:paraId="0E3E888B" w14:textId="361BD7D4" w:rsidR="006B3894" w:rsidRDefault="006B3894" w:rsidP="006B3894">
            <w:r>
              <w:t>Parse dates to human readable strings</w:t>
            </w:r>
          </w:p>
        </w:tc>
      </w:tr>
      <w:tr w:rsidR="006B3894" w14:paraId="2E63A586" w14:textId="77777777" w:rsidTr="005C7310">
        <w:trPr>
          <w:trHeight w:val="457"/>
        </w:trPr>
        <w:tc>
          <w:tcPr>
            <w:tcW w:w="1611" w:type="dxa"/>
          </w:tcPr>
          <w:p w14:paraId="73000F3A" w14:textId="29720058" w:rsidR="006B3894" w:rsidRDefault="006B3894" w:rsidP="006B3894">
            <w:proofErr w:type="spellStart"/>
            <w:r>
              <w:t>Jwt</w:t>
            </w:r>
            <w:proofErr w:type="spellEnd"/>
            <w:r>
              <w:t>-decode</w:t>
            </w:r>
          </w:p>
        </w:tc>
        <w:tc>
          <w:tcPr>
            <w:tcW w:w="7733" w:type="dxa"/>
          </w:tcPr>
          <w:p w14:paraId="6455106A" w14:textId="67F0814D" w:rsidR="006B3894" w:rsidRDefault="006B3894" w:rsidP="006B3894">
            <w:r>
              <w:t>Decode JSON Web Tokens into usable JavaScript Objects</w:t>
            </w:r>
          </w:p>
        </w:tc>
      </w:tr>
    </w:tbl>
    <w:p w14:paraId="07595FD8" w14:textId="0ABEA1E9" w:rsidR="006007E6" w:rsidRDefault="006007E6" w:rsidP="006B3894"/>
    <w:p w14:paraId="464B6768" w14:textId="60901A37" w:rsidR="006007E6" w:rsidRDefault="006007E6" w:rsidP="006007E6">
      <w:pPr>
        <w:pStyle w:val="Heading1"/>
      </w:pPr>
      <w:bookmarkStart w:id="11" w:name="_Toc527910865"/>
      <w:r>
        <w:t>3.4. Security Architecture</w:t>
      </w:r>
      <w:bookmarkEnd w:id="11"/>
    </w:p>
    <w:p w14:paraId="134AA5B2" w14:textId="53150199" w:rsidR="00297832" w:rsidRDefault="00C56E2A" w:rsidP="00297832">
      <w:r>
        <w:t>User Authentication and Authorisation</w:t>
      </w:r>
    </w:p>
    <w:p w14:paraId="6DAD28B8" w14:textId="79891B38" w:rsidR="00EC6C34" w:rsidRDefault="00EC6C34" w:rsidP="00297832">
      <w:r>
        <w:t xml:space="preserve"> “</w:t>
      </w:r>
      <w:r>
        <w:rPr>
          <w:rStyle w:val="Strong"/>
          <w:rFonts w:ascii="Helvetica" w:hAnsi="Helvetica"/>
          <w:color w:val="333333"/>
          <w:shd w:val="clear" w:color="auto" w:fill="FFFFFF"/>
        </w:rPr>
        <w:t>Authorization</w:t>
      </w:r>
      <w:r>
        <w:rPr>
          <w:rFonts w:ascii="Helvetica" w:hAnsi="Helvetica"/>
          <w:color w:val="5C666F"/>
          <w:shd w:val="clear" w:color="auto" w:fill="FFFFFF"/>
        </w:rPr>
        <w:t>: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r>
        <w:rPr>
          <w:rFonts w:ascii="Helvetica" w:hAnsi="Helvetica"/>
          <w:color w:val="5C666F"/>
          <w:shd w:val="clear" w:color="auto" w:fill="FFFFFF"/>
        </w:rPr>
        <w:t xml:space="preserve">” </w:t>
      </w:r>
      <w:sdt>
        <w:sdtPr>
          <w:id w:val="10116636"/>
          <w:citation/>
        </w:sdtPr>
        <w:sdtContent>
          <w:r w:rsidRPr="00EC6C34">
            <w:fldChar w:fldCharType="begin"/>
          </w:r>
          <w:r w:rsidRPr="00EC6C34">
            <w:instrText xml:space="preserve"> CITATION jwt18 \l 2057 </w:instrText>
          </w:r>
          <w:r w:rsidRPr="00EC6C34">
            <w:fldChar w:fldCharType="separate"/>
          </w:r>
          <w:r w:rsidRPr="00EC6C34">
            <w:t>(jwt.io, 2018)</w:t>
          </w:r>
          <w:r w:rsidRPr="00EC6C34">
            <w:fldChar w:fldCharType="end"/>
          </w:r>
        </w:sdtContent>
      </w:sdt>
    </w:p>
    <w:p w14:paraId="0D3D50B4" w14:textId="77777777" w:rsidR="00EC6C34" w:rsidRDefault="00EC6C34" w:rsidP="00EC6C34">
      <w:r>
        <w:t>When a user logs in to the website, the server-side application will create a JSON Web Token which will act as an identifier which the client-side application will attach to each request sent to the back-end, to let the server know that the current user is logged in. This will let the application know which routes the user can access and which functionality they have access to.</w:t>
      </w:r>
    </w:p>
    <w:p w14:paraId="1BE6290F" w14:textId="2A1D710C" w:rsidR="008E58D6" w:rsidRDefault="008613C0" w:rsidP="00297832">
      <w:r>
        <w:rPr>
          <w:noProof/>
        </w:rPr>
        <w:drawing>
          <wp:inline distT="0" distB="0" distL="0" distR="0" wp14:anchorId="672C7037" wp14:editId="476F7DB7">
            <wp:extent cx="572452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5BC18523" w14:textId="1F31C6CC" w:rsidR="00EC6C34" w:rsidRDefault="008E58D6" w:rsidP="008E58D6">
      <w:pPr>
        <w:pStyle w:val="Heading1"/>
      </w:pPr>
      <w:r>
        <w:br w:type="page"/>
      </w:r>
      <w:bookmarkStart w:id="12" w:name="_Toc527910866"/>
      <w:r>
        <w:lastRenderedPageBreak/>
        <w:t>4. System Design</w:t>
      </w:r>
      <w:bookmarkEnd w:id="12"/>
    </w:p>
    <w:p w14:paraId="53A44066" w14:textId="51815FA0" w:rsidR="008E58D6" w:rsidRDefault="008E58D6" w:rsidP="008E58D6">
      <w:pPr>
        <w:pStyle w:val="Heading2"/>
      </w:pPr>
      <w:bookmarkStart w:id="13" w:name="_Toc527910867"/>
      <w:r>
        <w:t>4.1</w:t>
      </w:r>
      <w:r w:rsidR="006B4CCC">
        <w:t>.</w:t>
      </w:r>
      <w:r>
        <w:t xml:space="preserve"> Use Cases</w:t>
      </w:r>
      <w:bookmarkEnd w:id="13"/>
    </w:p>
    <w:p w14:paraId="14B4ED80" w14:textId="752022A9" w:rsidR="009528C4" w:rsidRDefault="008E58D6" w:rsidP="008E58D6">
      <w:r>
        <w:t>Use cases for the Recipe Book application can be found in the Requirements Specification documentation in section 3</w:t>
      </w:r>
      <w:r w:rsidR="00C23071">
        <w:t>.</w:t>
      </w:r>
    </w:p>
    <w:p w14:paraId="6CDEB6D0" w14:textId="11565F05" w:rsidR="009528C4" w:rsidRDefault="00AB4635">
      <w:pPr>
        <w:spacing w:line="259" w:lineRule="auto"/>
      </w:pPr>
      <w:r>
        <w:t>4.2. Database Design &amp; Data Conversions</w:t>
      </w:r>
      <w:bookmarkStart w:id="14" w:name="_GoBack"/>
      <w:bookmarkEnd w:id="14"/>
      <w:r w:rsidR="009528C4">
        <w:br w:type="page"/>
      </w:r>
    </w:p>
    <w:bookmarkStart w:id="15" w:name="_Toc527910868" w:displacedByCustomXml="next"/>
    <w:sdt>
      <w:sdtPr>
        <w:id w:val="-1244027210"/>
        <w:docPartObj>
          <w:docPartGallery w:val="Bibliographies"/>
          <w:docPartUnique/>
        </w:docPartObj>
      </w:sdtPr>
      <w:sdtEndPr>
        <w:rPr>
          <w:rFonts w:asciiTheme="minorHAnsi" w:eastAsiaTheme="minorHAnsi" w:hAnsiTheme="minorHAnsi" w:cstheme="minorBidi"/>
          <w:color w:val="auto"/>
          <w:sz w:val="24"/>
          <w:szCs w:val="24"/>
        </w:rPr>
      </w:sdtEndPr>
      <w:sdtContent>
        <w:p w14:paraId="7E215B37" w14:textId="62E7351A" w:rsidR="009528C4" w:rsidRDefault="009528C4">
          <w:pPr>
            <w:pStyle w:val="Heading1"/>
          </w:pPr>
          <w:r>
            <w:t>References</w:t>
          </w:r>
          <w:bookmarkEnd w:id="15"/>
        </w:p>
        <w:sdt>
          <w:sdtPr>
            <w:id w:val="-573587230"/>
            <w:bibliography/>
          </w:sdtPr>
          <w:sdtContent>
            <w:p w14:paraId="08F923A9" w14:textId="77777777" w:rsidR="009528C4" w:rsidRDefault="009528C4" w:rsidP="009528C4">
              <w:pPr>
                <w:pStyle w:val="Bibliography"/>
                <w:rPr>
                  <w:noProof/>
                </w:rPr>
              </w:pPr>
              <w:r>
                <w:fldChar w:fldCharType="begin"/>
              </w:r>
              <w:r>
                <w:instrText xml:space="preserve"> BIBLIOGRAPHY </w:instrText>
              </w:r>
              <w:r>
                <w:fldChar w:fldCharType="separate"/>
              </w:r>
              <w:r>
                <w:rPr>
                  <w:noProof/>
                </w:rPr>
                <w:t xml:space="preserve">Heroku, 2018. </w:t>
              </w:r>
              <w:r>
                <w:rPr>
                  <w:i/>
                  <w:iCs/>
                  <w:noProof/>
                </w:rPr>
                <w:t xml:space="preserve">What is Heroku. </w:t>
              </w:r>
              <w:r>
                <w:rPr>
                  <w:noProof/>
                </w:rPr>
                <w:t xml:space="preserve">[Online] </w:t>
              </w:r>
              <w:r>
                <w:rPr>
                  <w:noProof/>
                </w:rPr>
                <w:br/>
                <w:t xml:space="preserve">Available at: </w:t>
              </w:r>
              <w:r>
                <w:rPr>
                  <w:noProof/>
                  <w:u w:val="single"/>
                </w:rPr>
                <w:t>https://www.heroku.com/what</w:t>
              </w:r>
              <w:r>
                <w:rPr>
                  <w:noProof/>
                </w:rPr>
                <w:br/>
                <w:t>[Accessed 21 October 2018].</w:t>
              </w:r>
            </w:p>
            <w:p w14:paraId="58D9BC72" w14:textId="77777777" w:rsidR="009528C4" w:rsidRDefault="009528C4" w:rsidP="009528C4">
              <w:pPr>
                <w:pStyle w:val="Bibliography"/>
                <w:rPr>
                  <w:noProof/>
                </w:rPr>
              </w:pPr>
              <w:r>
                <w:rPr>
                  <w:noProof/>
                </w:rPr>
                <w:t xml:space="preserve">jwt.io, 2018. </w:t>
              </w:r>
              <w:r>
                <w:rPr>
                  <w:i/>
                  <w:iCs/>
                  <w:noProof/>
                </w:rPr>
                <w:t xml:space="preserve">JSON Web Token Introduction. </w:t>
              </w:r>
              <w:r>
                <w:rPr>
                  <w:noProof/>
                </w:rPr>
                <w:t xml:space="preserve">[Online] </w:t>
              </w:r>
              <w:r>
                <w:rPr>
                  <w:noProof/>
                </w:rPr>
                <w:br/>
                <w:t xml:space="preserve">Available at: </w:t>
              </w:r>
              <w:r>
                <w:rPr>
                  <w:noProof/>
                  <w:u w:val="single"/>
                </w:rPr>
                <w:t>https://jwt.io/introduction/</w:t>
              </w:r>
              <w:r>
                <w:rPr>
                  <w:noProof/>
                </w:rPr>
                <w:br/>
                <w:t>[Accessed October 21 2018].</w:t>
              </w:r>
            </w:p>
            <w:p w14:paraId="60B540AB" w14:textId="2F1F680B" w:rsidR="009528C4" w:rsidRDefault="009528C4" w:rsidP="009528C4">
              <w:r>
                <w:rPr>
                  <w:b/>
                  <w:bCs/>
                  <w:noProof/>
                </w:rPr>
                <w:fldChar w:fldCharType="end"/>
              </w:r>
            </w:p>
          </w:sdtContent>
        </w:sdt>
      </w:sdtContent>
    </w:sdt>
    <w:p w14:paraId="22C83183" w14:textId="77777777" w:rsidR="008E58D6" w:rsidRPr="008E58D6" w:rsidRDefault="008E58D6" w:rsidP="008E58D6"/>
    <w:sectPr w:rsidR="008E58D6" w:rsidRPr="008E58D6" w:rsidSect="00EC2073">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1FDC" w14:textId="77777777" w:rsidR="00B92D5D" w:rsidRDefault="00B92D5D" w:rsidP="000138AE">
      <w:r>
        <w:separator/>
      </w:r>
    </w:p>
  </w:endnote>
  <w:endnote w:type="continuationSeparator" w:id="0">
    <w:p w14:paraId="60A0A9D7" w14:textId="77777777" w:rsidR="00B92D5D" w:rsidRDefault="00B92D5D" w:rsidP="0001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0A564" w14:textId="77777777" w:rsidR="00B92D5D" w:rsidRDefault="00B92D5D" w:rsidP="000138AE">
      <w:r>
        <w:separator/>
      </w:r>
    </w:p>
  </w:footnote>
  <w:footnote w:type="continuationSeparator" w:id="0">
    <w:p w14:paraId="242FDBF2" w14:textId="77777777" w:rsidR="00B92D5D" w:rsidRDefault="00B92D5D" w:rsidP="0001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6943586"/>
      <w:docPartObj>
        <w:docPartGallery w:val="Page Numbers (Top of Page)"/>
        <w:docPartUnique/>
      </w:docPartObj>
    </w:sdtPr>
    <w:sdtEndPr>
      <w:rPr>
        <w:b/>
        <w:bCs/>
        <w:noProof/>
        <w:color w:val="auto"/>
        <w:spacing w:val="0"/>
      </w:rPr>
    </w:sdtEndPr>
    <w:sdtContent>
      <w:p w14:paraId="06BA4611" w14:textId="3C65C0EA" w:rsidR="00487698" w:rsidRDefault="00487698" w:rsidP="000138AE">
        <w:pPr>
          <w:pStyle w:val="Heade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E905046" w14:textId="77777777" w:rsidR="00487698" w:rsidRDefault="00487698" w:rsidP="00013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64F4"/>
    <w:multiLevelType w:val="hybridMultilevel"/>
    <w:tmpl w:val="4C80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D5"/>
    <w:rsid w:val="000138AE"/>
    <w:rsid w:val="00021C08"/>
    <w:rsid w:val="00040F19"/>
    <w:rsid w:val="000E50CF"/>
    <w:rsid w:val="0010589D"/>
    <w:rsid w:val="0011039D"/>
    <w:rsid w:val="00125D62"/>
    <w:rsid w:val="00137F10"/>
    <w:rsid w:val="001579E7"/>
    <w:rsid w:val="001D0FEF"/>
    <w:rsid w:val="00217865"/>
    <w:rsid w:val="00297832"/>
    <w:rsid w:val="00455087"/>
    <w:rsid w:val="00487698"/>
    <w:rsid w:val="00496DCC"/>
    <w:rsid w:val="004F7145"/>
    <w:rsid w:val="00517533"/>
    <w:rsid w:val="005C3F35"/>
    <w:rsid w:val="005C7310"/>
    <w:rsid w:val="005F6789"/>
    <w:rsid w:val="006007E6"/>
    <w:rsid w:val="00632D15"/>
    <w:rsid w:val="006465D5"/>
    <w:rsid w:val="006B3894"/>
    <w:rsid w:val="006B4CCC"/>
    <w:rsid w:val="007E16A2"/>
    <w:rsid w:val="007F6928"/>
    <w:rsid w:val="008613C0"/>
    <w:rsid w:val="008D61EE"/>
    <w:rsid w:val="008E58D6"/>
    <w:rsid w:val="009528C4"/>
    <w:rsid w:val="00971DBF"/>
    <w:rsid w:val="00991DAD"/>
    <w:rsid w:val="009F2EB7"/>
    <w:rsid w:val="00A30263"/>
    <w:rsid w:val="00A8009D"/>
    <w:rsid w:val="00A90E9F"/>
    <w:rsid w:val="00AB4635"/>
    <w:rsid w:val="00AD77D1"/>
    <w:rsid w:val="00B411DA"/>
    <w:rsid w:val="00B70511"/>
    <w:rsid w:val="00B82E56"/>
    <w:rsid w:val="00B92D5D"/>
    <w:rsid w:val="00C03AE7"/>
    <w:rsid w:val="00C210D0"/>
    <w:rsid w:val="00C23071"/>
    <w:rsid w:val="00C56E2A"/>
    <w:rsid w:val="00D94C81"/>
    <w:rsid w:val="00DF21C4"/>
    <w:rsid w:val="00E06089"/>
    <w:rsid w:val="00EC2073"/>
    <w:rsid w:val="00EC6C34"/>
    <w:rsid w:val="00F025B9"/>
    <w:rsid w:val="00FB1F57"/>
    <w:rsid w:val="00FB6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FD4D"/>
  <w15:chartTrackingRefBased/>
  <w15:docId w15:val="{25BB2D09-3CB5-4702-B92F-E3D15C00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8AE"/>
    <w:pPr>
      <w:spacing w:line="276" w:lineRule="auto"/>
    </w:pPr>
    <w:rPr>
      <w:sz w:val="24"/>
      <w:szCs w:val="24"/>
    </w:rPr>
  </w:style>
  <w:style w:type="paragraph" w:styleId="Heading1">
    <w:name w:val="heading 1"/>
    <w:basedOn w:val="Normal"/>
    <w:next w:val="Normal"/>
    <w:link w:val="Heading1Char"/>
    <w:uiPriority w:val="9"/>
    <w:qFormat/>
    <w:rsid w:val="00487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20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073"/>
    <w:rPr>
      <w:rFonts w:eastAsiaTheme="minorEastAsia"/>
      <w:lang w:val="en-US"/>
    </w:rPr>
  </w:style>
  <w:style w:type="paragraph" w:styleId="Header">
    <w:name w:val="header"/>
    <w:basedOn w:val="Normal"/>
    <w:link w:val="HeaderChar"/>
    <w:uiPriority w:val="99"/>
    <w:unhideWhenUsed/>
    <w:rsid w:val="0048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698"/>
  </w:style>
  <w:style w:type="paragraph" w:styleId="Footer">
    <w:name w:val="footer"/>
    <w:basedOn w:val="Normal"/>
    <w:link w:val="FooterChar"/>
    <w:uiPriority w:val="99"/>
    <w:unhideWhenUsed/>
    <w:rsid w:val="0048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698"/>
  </w:style>
  <w:style w:type="character" w:customStyle="1" w:styleId="Heading1Char">
    <w:name w:val="Heading 1 Char"/>
    <w:basedOn w:val="DefaultParagraphFont"/>
    <w:link w:val="Heading1"/>
    <w:uiPriority w:val="9"/>
    <w:rsid w:val="004876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7698"/>
    <w:pPr>
      <w:outlineLvl w:val="9"/>
    </w:pPr>
    <w:rPr>
      <w:lang w:val="en-US"/>
    </w:rPr>
  </w:style>
  <w:style w:type="table" w:styleId="TableGrid">
    <w:name w:val="Table Grid"/>
    <w:basedOn w:val="TableNormal"/>
    <w:uiPriority w:val="39"/>
    <w:rsid w:val="0048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876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021C08"/>
    <w:pPr>
      <w:spacing w:after="100"/>
    </w:pPr>
  </w:style>
  <w:style w:type="character" w:styleId="Hyperlink">
    <w:name w:val="Hyperlink"/>
    <w:basedOn w:val="DefaultParagraphFont"/>
    <w:uiPriority w:val="99"/>
    <w:unhideWhenUsed/>
    <w:rsid w:val="00021C08"/>
    <w:rPr>
      <w:color w:val="0563C1" w:themeColor="hyperlink"/>
      <w:u w:val="single"/>
    </w:rPr>
  </w:style>
  <w:style w:type="character" w:customStyle="1" w:styleId="Heading2Char">
    <w:name w:val="Heading 2 Char"/>
    <w:basedOn w:val="DefaultParagraphFont"/>
    <w:link w:val="Heading2"/>
    <w:uiPriority w:val="9"/>
    <w:rsid w:val="00021C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21C08"/>
    <w:pPr>
      <w:spacing w:after="100"/>
      <w:ind w:left="220"/>
    </w:pPr>
  </w:style>
  <w:style w:type="character" w:styleId="Strong">
    <w:name w:val="Strong"/>
    <w:basedOn w:val="DefaultParagraphFont"/>
    <w:uiPriority w:val="22"/>
    <w:qFormat/>
    <w:rsid w:val="00A90E9F"/>
    <w:rPr>
      <w:b/>
      <w:bCs/>
    </w:rPr>
  </w:style>
  <w:style w:type="paragraph" w:styleId="ListParagraph">
    <w:name w:val="List Paragraph"/>
    <w:basedOn w:val="Normal"/>
    <w:uiPriority w:val="34"/>
    <w:qFormat/>
    <w:rsid w:val="000138AE"/>
    <w:pPr>
      <w:ind w:left="720"/>
      <w:contextualSpacing/>
    </w:pPr>
  </w:style>
  <w:style w:type="paragraph" w:styleId="Bibliography">
    <w:name w:val="Bibliography"/>
    <w:basedOn w:val="Normal"/>
    <w:next w:val="Normal"/>
    <w:uiPriority w:val="37"/>
    <w:unhideWhenUsed/>
    <w:rsid w:val="00952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39828">
      <w:bodyDiv w:val="1"/>
      <w:marLeft w:val="0"/>
      <w:marRight w:val="0"/>
      <w:marTop w:val="0"/>
      <w:marBottom w:val="0"/>
      <w:divBdr>
        <w:top w:val="none" w:sz="0" w:space="0" w:color="auto"/>
        <w:left w:val="none" w:sz="0" w:space="0" w:color="auto"/>
        <w:bottom w:val="none" w:sz="0" w:space="0" w:color="auto"/>
        <w:right w:val="none" w:sz="0" w:space="0" w:color="auto"/>
      </w:divBdr>
    </w:div>
    <w:div w:id="612249420">
      <w:bodyDiv w:val="1"/>
      <w:marLeft w:val="0"/>
      <w:marRight w:val="0"/>
      <w:marTop w:val="0"/>
      <w:marBottom w:val="0"/>
      <w:divBdr>
        <w:top w:val="none" w:sz="0" w:space="0" w:color="auto"/>
        <w:left w:val="none" w:sz="0" w:space="0" w:color="auto"/>
        <w:bottom w:val="none" w:sz="0" w:space="0" w:color="auto"/>
        <w:right w:val="none" w:sz="0" w:space="0" w:color="auto"/>
      </w:divBdr>
    </w:div>
    <w:div w:id="16693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er18</b:Tag>
    <b:SourceType>InternetSite</b:SourceType>
    <b:Guid>{E546D728-5939-4A58-ABCE-CBA3C995C46C}</b:Guid>
    <b:Author>
      <b:Author>
        <b:Corporate>Heroku</b:Corporate>
      </b:Author>
    </b:Author>
    <b:Title>What is Heroku</b:Title>
    <b:Year>2018</b:Year>
    <b:YearAccessed>2018</b:YearAccessed>
    <b:MonthAccessed>October</b:MonthAccessed>
    <b:DayAccessed>21</b:DayAccessed>
    <b:URL>https://www.heroku.com/what</b:URL>
    <b:RefOrder>1</b:RefOrder>
  </b:Source>
  <b:Source>
    <b:Tag>jwt18</b:Tag>
    <b:SourceType>InternetSite</b:SourceType>
    <b:Guid>{ABC3632B-A244-4592-A052-9D95EF0CE8A9}</b:Guid>
    <b:Author>
      <b:Author>
        <b:Corporate>jwt.io</b:Corporate>
      </b:Author>
    </b:Author>
    <b:Title>JSON Web Token Introduction</b:Title>
    <b:Year>2018</b:Year>
    <b:YearAccessed>2018</b:YearAccessed>
    <b:MonthAccessed>21</b:MonthAccessed>
    <b:DayAccessed>October</b:DayAccessed>
    <b:URL>https://jwt.io/introductio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35FBD-5FE6-404D-8F2E-BAD054E1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igher diploma in science in web technologies</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Recipe Book</dc:subject>
  <dc:creator>Gavin Hanna</dc:creator>
  <cp:keywords/>
  <dc:description/>
  <cp:lastModifiedBy>Gavin Hanna</cp:lastModifiedBy>
  <cp:revision>34</cp:revision>
  <dcterms:created xsi:type="dcterms:W3CDTF">2018-10-21T11:21:00Z</dcterms:created>
  <dcterms:modified xsi:type="dcterms:W3CDTF">2018-10-21T17:49:00Z</dcterms:modified>
</cp:coreProperties>
</file>